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603C" w:rsidRDefault="00042B8B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B6603C" w:rsidRDefault="00B6603C">
      <w:pPr>
        <w:spacing w:line="370" w:lineRule="exact"/>
        <w:rPr>
          <w:sz w:val="24"/>
          <w:szCs w:val="24"/>
        </w:rPr>
      </w:pPr>
    </w:p>
    <w:p w:rsidR="00B6603C" w:rsidRDefault="00042B8B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бл. Нижегородская, г. Саров, ул. Куйбышева, д. 23</w:t>
      </w:r>
    </w:p>
    <w:p w:rsidR="00B6603C" w:rsidRDefault="00B6603C">
      <w:pPr>
        <w:ind w:right="60"/>
        <w:jc w:val="center"/>
        <w:rPr>
          <w:rFonts w:eastAsia="Times New Roman"/>
          <w:b/>
          <w:bCs/>
          <w:sz w:val="20"/>
          <w:szCs w:val="20"/>
        </w:rPr>
      </w:pPr>
    </w:p>
    <w:p w:rsidR="00B6603C" w:rsidRDefault="00B6603C">
      <w:pPr>
        <w:spacing w:line="184" w:lineRule="exact"/>
        <w:rPr>
          <w:sz w:val="20"/>
          <w:szCs w:val="20"/>
        </w:rPr>
      </w:pPr>
    </w:p>
    <w:tbl>
      <w:tblPr>
        <w:tblW w:w="11339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806"/>
        <w:gridCol w:w="6"/>
        <w:gridCol w:w="2697"/>
        <w:gridCol w:w="7"/>
        <w:gridCol w:w="923"/>
        <w:gridCol w:w="2708"/>
        <w:gridCol w:w="3308"/>
        <w:gridCol w:w="176"/>
        <w:gridCol w:w="236"/>
        <w:gridCol w:w="236"/>
        <w:gridCol w:w="236"/>
      </w:tblGrid>
      <w:tr w:rsidR="00B6603C">
        <w:trPr>
          <w:trHeight w:val="266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03C" w:rsidRDefault="00042B8B">
            <w:pPr>
              <w:widowControl w:val="0"/>
              <w:snapToGrid w:val="0"/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03C" w:rsidRDefault="00042B8B">
            <w:pPr>
              <w:widowControl w:val="0"/>
              <w:snapToGrid w:val="0"/>
              <w:ind w:left="34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03C" w:rsidRDefault="00042B8B">
            <w:pPr>
              <w:widowControl w:val="0"/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B6603C" w:rsidRDefault="00042B8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03C" w:rsidRDefault="00042B8B">
            <w:pPr>
              <w:widowControl w:val="0"/>
              <w:snapToGrid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03C" w:rsidRDefault="00042B8B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50" w:type="dxa"/>
          </w:tcPr>
          <w:p w:rsidR="00B6603C" w:rsidRDefault="00B6603C">
            <w:pPr>
              <w:widowControl w:val="0"/>
            </w:pPr>
          </w:p>
        </w:tc>
        <w:tc>
          <w:tcPr>
            <w:tcW w:w="13" w:type="dxa"/>
          </w:tcPr>
          <w:p w:rsidR="00B6603C" w:rsidRDefault="00B6603C">
            <w:pPr>
              <w:widowControl w:val="0"/>
            </w:pPr>
          </w:p>
        </w:tc>
        <w:tc>
          <w:tcPr>
            <w:tcW w:w="77" w:type="dxa"/>
          </w:tcPr>
          <w:p w:rsidR="00B6603C" w:rsidRDefault="00B6603C">
            <w:pPr>
              <w:widowControl w:val="0"/>
            </w:pPr>
          </w:p>
        </w:tc>
      </w:tr>
      <w:tr w:rsidR="00B6603C">
        <w:trPr>
          <w:trHeight w:val="246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03C" w:rsidRDefault="00042B8B">
            <w:pPr>
              <w:widowControl w:val="0"/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03C" w:rsidRDefault="00042B8B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B6603C" w:rsidRDefault="00042B8B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03C" w:rsidRDefault="00042B8B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03C" w:rsidRDefault="00042B8B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B6603C" w:rsidRDefault="00042B8B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03C" w:rsidRDefault="00042B8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50" w:type="dxa"/>
          </w:tcPr>
          <w:p w:rsidR="00B6603C" w:rsidRDefault="00B6603C">
            <w:pPr>
              <w:widowControl w:val="0"/>
            </w:pPr>
          </w:p>
        </w:tc>
        <w:tc>
          <w:tcPr>
            <w:tcW w:w="13" w:type="dxa"/>
          </w:tcPr>
          <w:p w:rsidR="00B6603C" w:rsidRDefault="00B6603C">
            <w:pPr>
              <w:widowControl w:val="0"/>
            </w:pPr>
          </w:p>
        </w:tc>
        <w:tc>
          <w:tcPr>
            <w:tcW w:w="77" w:type="dxa"/>
          </w:tcPr>
          <w:p w:rsidR="00B6603C" w:rsidRDefault="00B6603C">
            <w:pPr>
              <w:widowControl w:val="0"/>
            </w:pPr>
          </w:p>
        </w:tc>
      </w:tr>
      <w:tr w:rsidR="00B6603C">
        <w:trPr>
          <w:trHeight w:val="276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03C" w:rsidRDefault="00042B8B">
            <w:pPr>
              <w:widowControl w:val="0"/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03C" w:rsidRDefault="00042B8B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03C" w:rsidRDefault="00042B8B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03C" w:rsidRDefault="00042B8B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03C" w:rsidRDefault="00042B8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2</w:t>
            </w:r>
          </w:p>
        </w:tc>
        <w:tc>
          <w:tcPr>
            <w:tcW w:w="50" w:type="dxa"/>
          </w:tcPr>
          <w:p w:rsidR="00B6603C" w:rsidRDefault="00B6603C">
            <w:pPr>
              <w:widowControl w:val="0"/>
            </w:pPr>
          </w:p>
        </w:tc>
        <w:tc>
          <w:tcPr>
            <w:tcW w:w="13" w:type="dxa"/>
          </w:tcPr>
          <w:p w:rsidR="00B6603C" w:rsidRDefault="00B6603C">
            <w:pPr>
              <w:widowControl w:val="0"/>
            </w:pPr>
          </w:p>
        </w:tc>
        <w:tc>
          <w:tcPr>
            <w:tcW w:w="77" w:type="dxa"/>
          </w:tcPr>
          <w:p w:rsidR="00B6603C" w:rsidRDefault="00B6603C">
            <w:pPr>
              <w:widowControl w:val="0"/>
            </w:pPr>
          </w:p>
        </w:tc>
      </w:tr>
      <w:tr w:rsidR="00B6603C">
        <w:trPr>
          <w:trHeight w:val="276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03C" w:rsidRDefault="00042B8B">
            <w:pPr>
              <w:widowControl w:val="0"/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03C" w:rsidRDefault="00042B8B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03C" w:rsidRDefault="00042B8B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03C" w:rsidRDefault="00042B8B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03C" w:rsidRDefault="00042B8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2</w:t>
            </w:r>
          </w:p>
        </w:tc>
        <w:tc>
          <w:tcPr>
            <w:tcW w:w="50" w:type="dxa"/>
          </w:tcPr>
          <w:p w:rsidR="00B6603C" w:rsidRDefault="00B6603C">
            <w:pPr>
              <w:widowControl w:val="0"/>
            </w:pPr>
          </w:p>
        </w:tc>
        <w:tc>
          <w:tcPr>
            <w:tcW w:w="13" w:type="dxa"/>
          </w:tcPr>
          <w:p w:rsidR="00B6603C" w:rsidRDefault="00B6603C">
            <w:pPr>
              <w:widowControl w:val="0"/>
            </w:pPr>
          </w:p>
        </w:tc>
        <w:tc>
          <w:tcPr>
            <w:tcW w:w="77" w:type="dxa"/>
          </w:tcPr>
          <w:p w:rsidR="00B6603C" w:rsidRDefault="00B6603C">
            <w:pPr>
              <w:widowControl w:val="0"/>
            </w:pPr>
          </w:p>
        </w:tc>
      </w:tr>
      <w:tr w:rsidR="00B6603C">
        <w:trPr>
          <w:trHeight w:val="446"/>
        </w:trPr>
        <w:tc>
          <w:tcPr>
            <w:tcW w:w="11013" w:type="dxa"/>
            <w:gridSpan w:val="7"/>
            <w:tcBorders>
              <w:top w:val="single" w:sz="4" w:space="0" w:color="000000"/>
              <w:bottom w:val="single" w:sz="4" w:space="0" w:color="000000"/>
            </w:tcBorders>
          </w:tcPr>
          <w:p w:rsidR="00B6603C" w:rsidRDefault="00B6603C">
            <w:pPr>
              <w:widowControl w:val="0"/>
              <w:snapToGrid w:val="0"/>
              <w:rPr>
                <w:sz w:val="24"/>
                <w:szCs w:val="24"/>
              </w:rPr>
            </w:pPr>
          </w:p>
          <w:p w:rsidR="00B6603C" w:rsidRDefault="00042B8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</w:t>
            </w:r>
            <w:r>
              <w:rPr>
                <w:rFonts w:eastAsia="Times New Roman"/>
                <w:sz w:val="20"/>
                <w:szCs w:val="20"/>
              </w:rPr>
              <w:t>текущему ремонту общего</w:t>
            </w:r>
          </w:p>
          <w:p w:rsidR="00B6603C" w:rsidRDefault="00042B8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B6603C" w:rsidRDefault="00B6603C">
            <w:pPr>
              <w:widowContro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B6603C" w:rsidRDefault="00B6603C">
            <w:pPr>
              <w:widowControl w:val="0"/>
              <w:snapToGrid w:val="0"/>
            </w:pPr>
          </w:p>
        </w:tc>
        <w:tc>
          <w:tcPr>
            <w:tcW w:w="13" w:type="dxa"/>
          </w:tcPr>
          <w:p w:rsidR="00B6603C" w:rsidRDefault="00B6603C">
            <w:pPr>
              <w:widowControl w:val="0"/>
            </w:pPr>
          </w:p>
        </w:tc>
        <w:tc>
          <w:tcPr>
            <w:tcW w:w="77" w:type="dxa"/>
          </w:tcPr>
          <w:p w:rsidR="00B6603C" w:rsidRDefault="00B6603C">
            <w:pPr>
              <w:widowControl w:val="0"/>
            </w:pPr>
          </w:p>
        </w:tc>
      </w:tr>
      <w:tr w:rsidR="00B6603C">
        <w:trPr>
          <w:trHeight w:val="246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03C" w:rsidRDefault="00042B8B">
            <w:pPr>
              <w:widowControl w:val="0"/>
              <w:snapToGrid w:val="0"/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03C" w:rsidRDefault="00042B8B">
            <w:pPr>
              <w:widowControl w:val="0"/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03C" w:rsidRDefault="00042B8B">
            <w:pPr>
              <w:widowControl w:val="0"/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B6603C" w:rsidRDefault="00042B8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03C" w:rsidRDefault="00042B8B">
            <w:pPr>
              <w:widowControl w:val="0"/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8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03C" w:rsidRDefault="00042B8B">
            <w:pPr>
              <w:widowControl w:val="0"/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6603C">
        <w:trPr>
          <w:trHeight w:val="246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03C" w:rsidRDefault="00042B8B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03C" w:rsidRDefault="00042B8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B6603C" w:rsidRDefault="00042B8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B6603C" w:rsidRDefault="00042B8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03C" w:rsidRDefault="00042B8B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03C" w:rsidRDefault="00042B8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B6603C" w:rsidRDefault="00042B8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B6603C" w:rsidRDefault="00042B8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8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03C" w:rsidRDefault="00042B8B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6603C">
        <w:trPr>
          <w:trHeight w:val="248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03C" w:rsidRDefault="00042B8B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03C" w:rsidRDefault="00042B8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B6603C" w:rsidRDefault="00042B8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B6603C" w:rsidRDefault="00042B8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03C" w:rsidRDefault="00042B8B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03C" w:rsidRDefault="00042B8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B6603C" w:rsidRDefault="00042B8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B6603C" w:rsidRDefault="00042B8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8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03C" w:rsidRDefault="00042B8B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6603C">
        <w:trPr>
          <w:trHeight w:val="248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03C" w:rsidRDefault="00042B8B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03C" w:rsidRDefault="00042B8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B6603C" w:rsidRDefault="00042B8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03C" w:rsidRDefault="00042B8B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03C" w:rsidRDefault="00042B8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B6603C" w:rsidRDefault="00042B8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8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03C" w:rsidRDefault="00042B8B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t>228635,38</w:t>
            </w:r>
            <w:bookmarkStart w:id="0" w:name="_GoBack"/>
            <w:bookmarkEnd w:id="0"/>
          </w:p>
        </w:tc>
      </w:tr>
      <w:tr w:rsidR="00B6603C">
        <w:trPr>
          <w:trHeight w:val="850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03C" w:rsidRDefault="00042B8B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03C" w:rsidRDefault="00042B8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числено </w:t>
            </w:r>
            <w:r>
              <w:rPr>
                <w:rFonts w:eastAsia="Times New Roman"/>
                <w:sz w:val="20"/>
                <w:szCs w:val="20"/>
              </w:rPr>
              <w:t>за услуги (работы)</w:t>
            </w:r>
          </w:p>
          <w:p w:rsidR="00B6603C" w:rsidRDefault="00042B8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B6603C" w:rsidRDefault="00042B8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03C" w:rsidRDefault="00042B8B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03C" w:rsidRDefault="00042B8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B6603C" w:rsidRDefault="00042B8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B6603C" w:rsidRDefault="00042B8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8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03C" w:rsidRDefault="00042B8B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t xml:space="preserve">933750,64 </w:t>
            </w:r>
          </w:p>
        </w:tc>
      </w:tr>
      <w:tr w:rsidR="00B6603C">
        <w:trPr>
          <w:trHeight w:val="278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03C" w:rsidRDefault="00042B8B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03C" w:rsidRDefault="00042B8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03C" w:rsidRDefault="00042B8B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03C" w:rsidRDefault="00042B8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8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03C" w:rsidRDefault="00042B8B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6603C">
        <w:trPr>
          <w:trHeight w:val="276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03C" w:rsidRDefault="00042B8B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03C" w:rsidRDefault="00042B8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03C" w:rsidRDefault="00042B8B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03C" w:rsidRDefault="00042B8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числено за текущий </w:t>
            </w:r>
            <w:r>
              <w:rPr>
                <w:rFonts w:eastAsia="Times New Roman"/>
                <w:sz w:val="20"/>
                <w:szCs w:val="20"/>
              </w:rPr>
              <w:t>ремонт</w:t>
            </w:r>
          </w:p>
        </w:tc>
        <w:tc>
          <w:tcPr>
            <w:tcW w:w="38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03C" w:rsidRDefault="00042B8B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6603C">
        <w:trPr>
          <w:trHeight w:val="246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03C" w:rsidRDefault="00042B8B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03C" w:rsidRDefault="00042B8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03C" w:rsidRDefault="00042B8B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03C" w:rsidRDefault="00042B8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B6603C" w:rsidRDefault="00042B8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8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03C" w:rsidRDefault="00042B8B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6603C">
        <w:trPr>
          <w:trHeight w:val="266"/>
        </w:trPr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03C" w:rsidRDefault="00042B8B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03C" w:rsidRDefault="00042B8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 том числе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03C" w:rsidRDefault="00042B8B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03C" w:rsidRDefault="00042B8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8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03C" w:rsidRDefault="00042B8B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t xml:space="preserve">932338,09 </w:t>
            </w:r>
          </w:p>
        </w:tc>
      </w:tr>
      <w:tr w:rsidR="00B6603C">
        <w:trPr>
          <w:trHeight w:val="246"/>
        </w:trPr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03C" w:rsidRDefault="00042B8B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03C" w:rsidRDefault="00042B8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B6603C" w:rsidRDefault="00042B8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B6603C" w:rsidRDefault="00042B8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03C" w:rsidRDefault="00042B8B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03C" w:rsidRDefault="00042B8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r>
              <w:rPr>
                <w:rFonts w:eastAsia="Times New Roman"/>
                <w:sz w:val="20"/>
                <w:szCs w:val="20"/>
              </w:rPr>
              <w:t>от</w:t>
            </w:r>
          </w:p>
          <w:p w:rsidR="00B6603C" w:rsidRDefault="00042B8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B6603C" w:rsidRDefault="00042B8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8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03C" w:rsidRDefault="00042B8B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t xml:space="preserve">932338,09 </w:t>
            </w:r>
          </w:p>
        </w:tc>
      </w:tr>
      <w:tr w:rsidR="00B6603C">
        <w:trPr>
          <w:trHeight w:val="248"/>
        </w:trPr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03C" w:rsidRDefault="00042B8B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03C" w:rsidRDefault="00042B8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:rsidR="00B6603C" w:rsidRDefault="00042B8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B6603C" w:rsidRDefault="00042B8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03C" w:rsidRDefault="00042B8B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03C" w:rsidRDefault="00042B8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:rsidR="00B6603C" w:rsidRDefault="00042B8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B6603C" w:rsidRDefault="00042B8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8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03C" w:rsidRDefault="00042B8B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6603C">
        <w:trPr>
          <w:trHeight w:val="278"/>
        </w:trPr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03C" w:rsidRDefault="00042B8B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03C" w:rsidRDefault="00042B8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03C" w:rsidRDefault="00042B8B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03C" w:rsidRDefault="00042B8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8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03C" w:rsidRDefault="00042B8B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6603C">
        <w:trPr>
          <w:trHeight w:val="246"/>
        </w:trPr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03C" w:rsidRDefault="00042B8B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03C" w:rsidRDefault="00042B8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B6603C" w:rsidRDefault="00042B8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B6603C" w:rsidRDefault="00042B8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03C" w:rsidRDefault="00042B8B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03C" w:rsidRDefault="00042B8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B6603C" w:rsidRDefault="00042B8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B6603C" w:rsidRDefault="00042B8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8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03C" w:rsidRDefault="00042B8B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6603C">
        <w:trPr>
          <w:trHeight w:val="278"/>
        </w:trPr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03C" w:rsidRDefault="00042B8B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03C" w:rsidRDefault="00042B8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03C" w:rsidRDefault="00042B8B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03C" w:rsidRDefault="00042B8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8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03C" w:rsidRDefault="00042B8B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6603C">
        <w:trPr>
          <w:trHeight w:val="246"/>
        </w:trPr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03C" w:rsidRDefault="00042B8B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03C" w:rsidRDefault="00042B8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B6603C" w:rsidRDefault="00042B8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03C" w:rsidRDefault="00042B8B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03C" w:rsidRDefault="00042B8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B6603C" w:rsidRDefault="00042B8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8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03C" w:rsidRDefault="00042B8B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6603C">
        <w:trPr>
          <w:trHeight w:val="246"/>
        </w:trPr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03C" w:rsidRDefault="00042B8B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03C" w:rsidRDefault="00042B8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B6603C" w:rsidRDefault="00042B8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B6603C" w:rsidRDefault="00042B8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03C" w:rsidRDefault="00042B8B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03C" w:rsidRDefault="00042B8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B6603C" w:rsidRDefault="00042B8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B6603C" w:rsidRDefault="00042B8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8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03C" w:rsidRDefault="00042B8B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6603C">
        <w:trPr>
          <w:trHeight w:val="248"/>
        </w:trPr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03C" w:rsidRDefault="00042B8B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03C" w:rsidRDefault="00042B8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B6603C" w:rsidRDefault="00042B8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енежных средств (на </w:t>
            </w:r>
            <w:r>
              <w:rPr>
                <w:rFonts w:eastAsia="Times New Roman"/>
                <w:sz w:val="20"/>
                <w:szCs w:val="20"/>
              </w:rPr>
              <w:lastRenderedPageBreak/>
              <w:t>конец</w:t>
            </w:r>
          </w:p>
          <w:p w:rsidR="00B6603C" w:rsidRDefault="00042B8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03C" w:rsidRDefault="00042B8B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03C" w:rsidRDefault="00042B8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B6603C" w:rsidRDefault="00042B8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енежных средств (на </w:t>
            </w:r>
            <w:r>
              <w:rPr>
                <w:rFonts w:eastAsia="Times New Roman"/>
                <w:sz w:val="20"/>
                <w:szCs w:val="20"/>
              </w:rPr>
              <w:lastRenderedPageBreak/>
              <w:t>конец</w:t>
            </w:r>
          </w:p>
          <w:p w:rsidR="00B6603C" w:rsidRDefault="00042B8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8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03C" w:rsidRDefault="00042B8B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</w:t>
            </w:r>
          </w:p>
        </w:tc>
      </w:tr>
      <w:tr w:rsidR="00B6603C">
        <w:trPr>
          <w:trHeight w:val="248"/>
        </w:trPr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03C" w:rsidRDefault="00042B8B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03C" w:rsidRDefault="00042B8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r>
              <w:rPr>
                <w:rFonts w:eastAsia="Times New Roman"/>
                <w:sz w:val="20"/>
                <w:szCs w:val="20"/>
              </w:rPr>
              <w:t>потребителей</w:t>
            </w:r>
          </w:p>
          <w:p w:rsidR="00B6603C" w:rsidRDefault="00042B8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03C" w:rsidRDefault="00042B8B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03C" w:rsidRDefault="00042B8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B6603C" w:rsidRDefault="00042B8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8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03C" w:rsidRDefault="00042B8B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t xml:space="preserve">230047,93 </w:t>
            </w:r>
          </w:p>
        </w:tc>
      </w:tr>
    </w:tbl>
    <w:p w:rsidR="00B6603C" w:rsidRDefault="00042B8B">
      <w:pPr>
        <w:widowControl w:val="0"/>
        <w:rPr>
          <w:rFonts w:eastAsia="Times New Roman"/>
          <w:sz w:val="20"/>
          <w:szCs w:val="20"/>
        </w:rPr>
      </w:pPr>
      <w:r>
        <w:br w:type="page"/>
      </w:r>
    </w:p>
    <w:p w:rsidR="00B6603C" w:rsidRDefault="00042B8B">
      <w:pPr>
        <w:widowControl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p w:rsidR="00B6603C" w:rsidRDefault="00042B8B">
      <w:pPr>
        <w:widowControl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B6603C" w:rsidRDefault="00B6603C">
      <w:pPr>
        <w:widowControl w:val="0"/>
        <w:rPr>
          <w:rFonts w:eastAsia="Times New Roman"/>
          <w:sz w:val="20"/>
          <w:szCs w:val="20"/>
        </w:rPr>
      </w:pPr>
    </w:p>
    <w:tbl>
      <w:tblPr>
        <w:tblW w:w="11339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37"/>
        <w:gridCol w:w="669"/>
        <w:gridCol w:w="4432"/>
        <w:gridCol w:w="1040"/>
        <w:gridCol w:w="1059"/>
        <w:gridCol w:w="1500"/>
        <w:gridCol w:w="1050"/>
        <w:gridCol w:w="1352"/>
      </w:tblGrid>
      <w:tr w:rsidR="00B6603C">
        <w:trPr>
          <w:trHeight w:val="810"/>
        </w:trPr>
        <w:tc>
          <w:tcPr>
            <w:tcW w:w="147" w:type="dxa"/>
            <w:tcBorders>
              <w:top w:val="single" w:sz="4" w:space="0" w:color="000000"/>
            </w:tcBorders>
          </w:tcPr>
          <w:p w:rsidR="00B6603C" w:rsidRDefault="00B660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4472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именование работ (услуг)</w:t>
            </w:r>
          </w:p>
        </w:tc>
        <w:tc>
          <w:tcPr>
            <w:tcW w:w="1048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д.изм</w:t>
            </w:r>
            <w:proofErr w:type="spellEnd"/>
          </w:p>
        </w:tc>
        <w:tc>
          <w:tcPr>
            <w:tcW w:w="1067" w:type="dxa"/>
            <w:tcBorders>
              <w:top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1512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1058" w:type="dxa"/>
            <w:tcBorders>
              <w:top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ценка, тариф за ед., руб.</w:t>
            </w:r>
          </w:p>
        </w:tc>
        <w:tc>
          <w:tcPr>
            <w:tcW w:w="1363" w:type="dxa"/>
            <w:tcBorders>
              <w:top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чет 2022,руб.</w:t>
            </w:r>
          </w:p>
        </w:tc>
      </w:tr>
      <w:tr w:rsidR="00B6603C">
        <w:trPr>
          <w:trHeight w:val="480"/>
        </w:trPr>
        <w:tc>
          <w:tcPr>
            <w:tcW w:w="147" w:type="dxa"/>
          </w:tcPr>
          <w:p w:rsidR="00B6603C" w:rsidRDefault="00B660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4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 и услуги выполняемые по управлению многоквартирным домом:</w:t>
            </w:r>
          </w:p>
        </w:tc>
        <w:tc>
          <w:tcPr>
            <w:tcW w:w="10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0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 431,00</w:t>
            </w:r>
          </w:p>
        </w:tc>
        <w:tc>
          <w:tcPr>
            <w:tcW w:w="15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85</w:t>
            </w:r>
          </w:p>
        </w:tc>
        <w:tc>
          <w:tcPr>
            <w:tcW w:w="13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8 512,20</w:t>
            </w:r>
          </w:p>
        </w:tc>
      </w:tr>
      <w:tr w:rsidR="00B6603C">
        <w:trPr>
          <w:trHeight w:val="240"/>
        </w:trPr>
        <w:tc>
          <w:tcPr>
            <w:tcW w:w="147" w:type="dxa"/>
          </w:tcPr>
          <w:p w:rsidR="00B6603C" w:rsidRDefault="00B660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44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существление аварийно-диспетчерского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служивания;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B6603C">
        <w:trPr>
          <w:trHeight w:val="720"/>
        </w:trPr>
        <w:tc>
          <w:tcPr>
            <w:tcW w:w="147" w:type="dxa"/>
          </w:tcPr>
          <w:p w:rsidR="00B6603C" w:rsidRDefault="00B660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44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B6603C">
        <w:trPr>
          <w:trHeight w:val="1680"/>
        </w:trPr>
        <w:tc>
          <w:tcPr>
            <w:tcW w:w="147" w:type="dxa"/>
          </w:tcPr>
          <w:p w:rsidR="00B6603C" w:rsidRDefault="00B660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44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бор, обновление и хранение информации о собственниках и нанимателей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B6603C">
        <w:trPr>
          <w:trHeight w:val="2880"/>
        </w:trPr>
        <w:tc>
          <w:tcPr>
            <w:tcW w:w="147" w:type="dxa"/>
          </w:tcPr>
          <w:p w:rsidR="00B6603C" w:rsidRDefault="00B660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44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ных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воров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мфортоног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B6603C">
        <w:trPr>
          <w:trHeight w:val="1200"/>
        </w:trPr>
        <w:tc>
          <w:tcPr>
            <w:tcW w:w="147" w:type="dxa"/>
          </w:tcPr>
          <w:p w:rsidR="00B6603C" w:rsidRDefault="00B660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44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существление подготовки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B6603C">
        <w:trPr>
          <w:trHeight w:val="1440"/>
        </w:trPr>
        <w:tc>
          <w:tcPr>
            <w:tcW w:w="147" w:type="dxa"/>
          </w:tcPr>
          <w:p w:rsidR="00B6603C" w:rsidRDefault="00B660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6</w:t>
            </w:r>
          </w:p>
        </w:tc>
        <w:tc>
          <w:tcPr>
            <w:tcW w:w="44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рганизация в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B6603C">
        <w:trPr>
          <w:trHeight w:val="2160"/>
        </w:trPr>
        <w:tc>
          <w:tcPr>
            <w:tcW w:w="147" w:type="dxa"/>
          </w:tcPr>
          <w:p w:rsidR="00B6603C" w:rsidRDefault="00B660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7</w:t>
            </w:r>
          </w:p>
        </w:tc>
        <w:tc>
          <w:tcPr>
            <w:tcW w:w="44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B6603C">
        <w:trPr>
          <w:trHeight w:val="960"/>
        </w:trPr>
        <w:tc>
          <w:tcPr>
            <w:tcW w:w="147" w:type="dxa"/>
          </w:tcPr>
          <w:p w:rsidR="00B6603C" w:rsidRDefault="00B660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8</w:t>
            </w:r>
          </w:p>
        </w:tc>
        <w:tc>
          <w:tcPr>
            <w:tcW w:w="44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едение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B6603C">
        <w:trPr>
          <w:trHeight w:val="720"/>
        </w:trPr>
        <w:tc>
          <w:tcPr>
            <w:tcW w:w="147" w:type="dxa"/>
          </w:tcPr>
          <w:p w:rsidR="00B6603C" w:rsidRDefault="00B660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9</w:t>
            </w:r>
          </w:p>
        </w:tc>
        <w:tc>
          <w:tcPr>
            <w:tcW w:w="44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ем и рассмотрение заявок, предложени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и обращений собственников и пользователей помещений в многоквартирном доме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B6603C">
        <w:trPr>
          <w:trHeight w:val="480"/>
        </w:trPr>
        <w:tc>
          <w:tcPr>
            <w:tcW w:w="147" w:type="dxa"/>
          </w:tcPr>
          <w:p w:rsidR="00B6603C" w:rsidRDefault="00B660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4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рганизация работы по начислению и сбору платы за содержание и ремонт жилых помещений и коммунальных услуг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06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 431,0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31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5 107,32</w:t>
            </w:r>
          </w:p>
        </w:tc>
      </w:tr>
      <w:tr w:rsidR="00B6603C">
        <w:trPr>
          <w:trHeight w:val="1200"/>
        </w:trPr>
        <w:tc>
          <w:tcPr>
            <w:tcW w:w="147" w:type="dxa"/>
          </w:tcPr>
          <w:p w:rsidR="00B6603C" w:rsidRDefault="00B660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44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числение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B6603C">
        <w:trPr>
          <w:trHeight w:val="720"/>
        </w:trPr>
        <w:tc>
          <w:tcPr>
            <w:tcW w:w="147" w:type="dxa"/>
          </w:tcPr>
          <w:p w:rsidR="00B6603C" w:rsidRDefault="00B660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44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формление платежных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B6603C">
        <w:trPr>
          <w:trHeight w:val="480"/>
        </w:trPr>
        <w:tc>
          <w:tcPr>
            <w:tcW w:w="147" w:type="dxa"/>
          </w:tcPr>
          <w:p w:rsidR="00B6603C" w:rsidRDefault="00B660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4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06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 431,0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94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2 217,68</w:t>
            </w:r>
          </w:p>
        </w:tc>
      </w:tr>
      <w:tr w:rsidR="00B6603C">
        <w:trPr>
          <w:trHeight w:val="720"/>
        </w:trPr>
        <w:tc>
          <w:tcPr>
            <w:tcW w:w="147" w:type="dxa"/>
          </w:tcPr>
          <w:p w:rsidR="00B6603C" w:rsidRDefault="00B660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4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аботы по содержанию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06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 431,0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32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4 347,04</w:t>
            </w:r>
          </w:p>
        </w:tc>
      </w:tr>
      <w:tr w:rsidR="00B6603C">
        <w:trPr>
          <w:trHeight w:val="720"/>
        </w:trPr>
        <w:tc>
          <w:tcPr>
            <w:tcW w:w="147" w:type="dxa"/>
          </w:tcPr>
          <w:p w:rsidR="00B6603C" w:rsidRDefault="00B660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4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беспечение устранения аварий в соответствии с установленными предельными сроками на внутридомовых инженерных системах в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ногоквартирных домах, выполнения заявок населения.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06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 431,0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19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0 166,68</w:t>
            </w:r>
          </w:p>
        </w:tc>
      </w:tr>
      <w:tr w:rsidR="00B6603C">
        <w:trPr>
          <w:trHeight w:val="480"/>
        </w:trPr>
        <w:tc>
          <w:tcPr>
            <w:tcW w:w="147" w:type="dxa"/>
          </w:tcPr>
          <w:p w:rsidR="00B6603C" w:rsidRDefault="00B660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4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06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 431,0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37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6 405,64</w:t>
            </w:r>
          </w:p>
        </w:tc>
      </w:tr>
      <w:tr w:rsidR="00B6603C">
        <w:trPr>
          <w:trHeight w:val="1200"/>
        </w:trPr>
        <w:tc>
          <w:tcPr>
            <w:tcW w:w="147" w:type="dxa"/>
          </w:tcPr>
          <w:p w:rsidR="00B6603C" w:rsidRDefault="00B660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4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Работы,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06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 431,0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,95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3 876,72</w:t>
            </w:r>
          </w:p>
        </w:tc>
      </w:tr>
      <w:tr w:rsidR="00B6603C">
        <w:trPr>
          <w:trHeight w:val="480"/>
        </w:trPr>
        <w:tc>
          <w:tcPr>
            <w:tcW w:w="147" w:type="dxa"/>
          </w:tcPr>
          <w:p w:rsidR="00B6603C" w:rsidRDefault="00B660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7.1</w:t>
            </w:r>
          </w:p>
        </w:tc>
        <w:tc>
          <w:tcPr>
            <w:tcW w:w="44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Работы, выполняемые в целях надлежащего содержания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крыш</w:t>
            </w: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 многоквартирных домов.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B660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B660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6603C" w:rsidRDefault="00B660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6603C" w:rsidRDefault="00B660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6603C" w:rsidRDefault="00B660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B6603C">
        <w:trPr>
          <w:trHeight w:val="240"/>
        </w:trPr>
        <w:tc>
          <w:tcPr>
            <w:tcW w:w="147" w:type="dxa"/>
          </w:tcPr>
          <w:p w:rsidR="00B6603C" w:rsidRDefault="00B660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B660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47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рулонной кровли отдельными местами промазкой мастикой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0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6603C" w:rsidRDefault="00B660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14,11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07,06</w:t>
            </w:r>
          </w:p>
        </w:tc>
      </w:tr>
      <w:tr w:rsidR="00B6603C">
        <w:trPr>
          <w:trHeight w:val="480"/>
        </w:trPr>
        <w:tc>
          <w:tcPr>
            <w:tcW w:w="147" w:type="dxa"/>
          </w:tcPr>
          <w:p w:rsidR="00B6603C" w:rsidRDefault="00B660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B660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4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мена обделок  из листовой стали ,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имыканий к каменным стенам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.п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0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6603C" w:rsidRDefault="00B660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55,75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11,50</w:t>
            </w:r>
          </w:p>
        </w:tc>
      </w:tr>
      <w:tr w:rsidR="00B6603C">
        <w:trPr>
          <w:trHeight w:val="240"/>
        </w:trPr>
        <w:tc>
          <w:tcPr>
            <w:tcW w:w="147" w:type="dxa"/>
          </w:tcPr>
          <w:p w:rsidR="00B6603C" w:rsidRDefault="00B660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B660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47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Укрепление металлических покрытий парапета, оголовок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ентшахт</w:t>
            </w:r>
            <w:proofErr w:type="spellEnd"/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.п</w:t>
            </w:r>
            <w:proofErr w:type="spellEnd"/>
          </w:p>
        </w:tc>
        <w:tc>
          <w:tcPr>
            <w:tcW w:w="10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6603C" w:rsidRDefault="00B660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539,14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2 400,22</w:t>
            </w:r>
          </w:p>
        </w:tc>
      </w:tr>
      <w:tr w:rsidR="00B6603C">
        <w:trPr>
          <w:trHeight w:val="240"/>
        </w:trPr>
        <w:tc>
          <w:tcPr>
            <w:tcW w:w="147" w:type="dxa"/>
          </w:tcPr>
          <w:p w:rsidR="00B6603C" w:rsidRDefault="00B660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B660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47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ыправка желобов и свесов с поджатием фальцев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.п</w:t>
            </w:r>
            <w:proofErr w:type="spellEnd"/>
          </w:p>
        </w:tc>
        <w:tc>
          <w:tcPr>
            <w:tcW w:w="10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6603C" w:rsidRDefault="00B660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255,86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023,44</w:t>
            </w:r>
          </w:p>
        </w:tc>
      </w:tr>
      <w:tr w:rsidR="00B6603C">
        <w:trPr>
          <w:trHeight w:val="240"/>
        </w:trPr>
        <w:tc>
          <w:tcPr>
            <w:tcW w:w="147" w:type="dxa"/>
          </w:tcPr>
          <w:p w:rsidR="00B6603C" w:rsidRDefault="00B660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B660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4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чистка кровель, козырьков от снега и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леди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0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2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6603C" w:rsidRDefault="00B660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3,92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4 198,40</w:t>
            </w:r>
          </w:p>
        </w:tc>
      </w:tr>
      <w:tr w:rsidR="00B6603C">
        <w:trPr>
          <w:trHeight w:val="240"/>
        </w:trPr>
        <w:tc>
          <w:tcPr>
            <w:tcW w:w="147" w:type="dxa"/>
          </w:tcPr>
          <w:p w:rsidR="00B6603C" w:rsidRDefault="00B660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B660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4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 каждые последующие  10 см слоя добавлять к расценке 17-106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0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6603C" w:rsidRDefault="00B660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7,82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029,40</w:t>
            </w:r>
          </w:p>
        </w:tc>
      </w:tr>
      <w:tr w:rsidR="00B6603C">
        <w:trPr>
          <w:trHeight w:val="240"/>
        </w:trPr>
        <w:tc>
          <w:tcPr>
            <w:tcW w:w="147" w:type="dxa"/>
          </w:tcPr>
          <w:p w:rsidR="00B6603C" w:rsidRDefault="00B660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B660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47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кровель рулонных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0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67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1,56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390,31</w:t>
            </w:r>
          </w:p>
        </w:tc>
      </w:tr>
      <w:tr w:rsidR="00B6603C">
        <w:trPr>
          <w:trHeight w:val="480"/>
        </w:trPr>
        <w:tc>
          <w:tcPr>
            <w:tcW w:w="147" w:type="dxa"/>
          </w:tcPr>
          <w:p w:rsidR="00B6603C" w:rsidRDefault="00B660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7.2</w:t>
            </w:r>
          </w:p>
        </w:tc>
        <w:tc>
          <w:tcPr>
            <w:tcW w:w="44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Работы, выполняемые в целях надлежащего содержания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фасадов </w:t>
            </w: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многоквартирных </w:t>
            </w: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домов.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6603C" w:rsidRDefault="00B660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B660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6603C" w:rsidRDefault="00B660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6603C" w:rsidRDefault="00B660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6603C" w:rsidRDefault="00B660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B6603C">
        <w:trPr>
          <w:trHeight w:val="240"/>
        </w:trPr>
        <w:tc>
          <w:tcPr>
            <w:tcW w:w="147" w:type="dxa"/>
          </w:tcPr>
          <w:p w:rsidR="00B6603C" w:rsidRDefault="00B660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B660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4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штукатурки входных козырьков с лестниц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0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B660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774,92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597,43</w:t>
            </w:r>
          </w:p>
        </w:tc>
      </w:tr>
      <w:tr w:rsidR="00B6603C">
        <w:trPr>
          <w:trHeight w:val="240"/>
        </w:trPr>
        <w:tc>
          <w:tcPr>
            <w:tcW w:w="147" w:type="dxa"/>
          </w:tcPr>
          <w:p w:rsidR="00B6603C" w:rsidRDefault="00B660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B660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4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краска акриловая входных козырьков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0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B660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95,41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181,64</w:t>
            </w:r>
          </w:p>
        </w:tc>
      </w:tr>
      <w:tr w:rsidR="00B6603C">
        <w:trPr>
          <w:trHeight w:val="240"/>
        </w:trPr>
        <w:tc>
          <w:tcPr>
            <w:tcW w:w="147" w:type="dxa"/>
          </w:tcPr>
          <w:p w:rsidR="00B6603C" w:rsidRDefault="00B660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B660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47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иготовление растворов вручную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10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B660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748,44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7,48</w:t>
            </w:r>
          </w:p>
        </w:tc>
      </w:tr>
      <w:tr w:rsidR="00B6603C">
        <w:trPr>
          <w:trHeight w:val="240"/>
        </w:trPr>
        <w:tc>
          <w:tcPr>
            <w:tcW w:w="147" w:type="dxa"/>
          </w:tcPr>
          <w:p w:rsidR="00B6603C" w:rsidRDefault="00B660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B660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47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Укрепление металлических  планок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жбалконной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егородки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/час</w:t>
            </w:r>
          </w:p>
        </w:tc>
        <w:tc>
          <w:tcPr>
            <w:tcW w:w="10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B660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84,14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42,07</w:t>
            </w:r>
          </w:p>
        </w:tc>
      </w:tr>
      <w:tr w:rsidR="00B6603C">
        <w:trPr>
          <w:trHeight w:val="240"/>
        </w:trPr>
        <w:tc>
          <w:tcPr>
            <w:tcW w:w="147" w:type="dxa"/>
          </w:tcPr>
          <w:p w:rsidR="00B6603C" w:rsidRDefault="00B660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B660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47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каменных конструкций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0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59,2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1,11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138,62</w:t>
            </w:r>
          </w:p>
        </w:tc>
      </w:tr>
      <w:tr w:rsidR="00B6603C">
        <w:trPr>
          <w:trHeight w:val="480"/>
        </w:trPr>
        <w:tc>
          <w:tcPr>
            <w:tcW w:w="147" w:type="dxa"/>
          </w:tcPr>
          <w:p w:rsidR="00B6603C" w:rsidRDefault="00B660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7.3</w:t>
            </w:r>
          </w:p>
        </w:tc>
        <w:tc>
          <w:tcPr>
            <w:tcW w:w="44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Работы, выполняемые в целях надлежащего содержания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внутренней отделки</w:t>
            </w: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 многоквартирных домов.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B660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B660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6603C" w:rsidRDefault="00B660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6603C" w:rsidRDefault="00B660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6603C" w:rsidRDefault="00B660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B6603C">
        <w:trPr>
          <w:trHeight w:val="480"/>
        </w:trPr>
        <w:tc>
          <w:tcPr>
            <w:tcW w:w="147" w:type="dxa"/>
          </w:tcPr>
          <w:p w:rsidR="00B6603C" w:rsidRDefault="00B660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B660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4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емонт штукатурки внутренних стен по камню и бетону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цементным раствором до 1м2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0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6603C" w:rsidRDefault="00B660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318,61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318,61</w:t>
            </w:r>
          </w:p>
        </w:tc>
      </w:tr>
      <w:tr w:rsidR="00B6603C">
        <w:trPr>
          <w:trHeight w:val="480"/>
        </w:trPr>
        <w:tc>
          <w:tcPr>
            <w:tcW w:w="147" w:type="dxa"/>
          </w:tcPr>
          <w:p w:rsidR="00B6603C" w:rsidRDefault="00B660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B660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4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штукатурки потолков  по камню и бетону цементным раствором до 1м2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0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6603C" w:rsidRDefault="00B660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659,79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493,81</w:t>
            </w:r>
          </w:p>
        </w:tc>
      </w:tr>
      <w:tr w:rsidR="00B6603C">
        <w:trPr>
          <w:trHeight w:val="240"/>
        </w:trPr>
        <w:tc>
          <w:tcPr>
            <w:tcW w:w="147" w:type="dxa"/>
          </w:tcPr>
          <w:p w:rsidR="00B6603C" w:rsidRDefault="00B660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B660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47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рустов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.п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0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6603C" w:rsidRDefault="00B660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7,09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65,03</w:t>
            </w:r>
          </w:p>
        </w:tc>
      </w:tr>
      <w:tr w:rsidR="00B6603C">
        <w:trPr>
          <w:trHeight w:val="240"/>
        </w:trPr>
        <w:tc>
          <w:tcPr>
            <w:tcW w:w="147" w:type="dxa"/>
          </w:tcPr>
          <w:p w:rsidR="00B6603C" w:rsidRDefault="00B660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B660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4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етирка штукатурки : внутренних помещений клеем ЕК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0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6603C" w:rsidRDefault="00B660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49,05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 197,57</w:t>
            </w:r>
          </w:p>
        </w:tc>
      </w:tr>
      <w:tr w:rsidR="00B6603C">
        <w:trPr>
          <w:trHeight w:val="240"/>
        </w:trPr>
        <w:tc>
          <w:tcPr>
            <w:tcW w:w="147" w:type="dxa"/>
          </w:tcPr>
          <w:p w:rsidR="00B6603C" w:rsidRDefault="00B660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B660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4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леевая окраска стен и потолков: улучшенная помещение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0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6603C" w:rsidRDefault="00B660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21,98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9 516,96</w:t>
            </w:r>
          </w:p>
        </w:tc>
      </w:tr>
      <w:tr w:rsidR="00B6603C">
        <w:trPr>
          <w:trHeight w:val="240"/>
        </w:trPr>
        <w:tc>
          <w:tcPr>
            <w:tcW w:w="147" w:type="dxa"/>
          </w:tcPr>
          <w:p w:rsidR="00B6603C" w:rsidRDefault="00B660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B660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4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ыведения залитых пятен стен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0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6603C" w:rsidRDefault="00B660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30,70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921,90</w:t>
            </w:r>
          </w:p>
        </w:tc>
      </w:tr>
      <w:tr w:rsidR="00B6603C">
        <w:trPr>
          <w:trHeight w:val="240"/>
        </w:trPr>
        <w:tc>
          <w:tcPr>
            <w:tcW w:w="147" w:type="dxa"/>
          </w:tcPr>
          <w:p w:rsidR="00B6603C" w:rsidRDefault="00B660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B660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4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ыведения залитых пятен потолков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0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6603C" w:rsidRDefault="00B660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59,50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216,49</w:t>
            </w:r>
          </w:p>
        </w:tc>
      </w:tr>
      <w:tr w:rsidR="00B6603C">
        <w:trPr>
          <w:trHeight w:val="240"/>
        </w:trPr>
        <w:tc>
          <w:tcPr>
            <w:tcW w:w="147" w:type="dxa"/>
          </w:tcPr>
          <w:p w:rsidR="00B6603C" w:rsidRDefault="00B660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B660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4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Улучшенная масляная окраска стен,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сауров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 сапожка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0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6603C" w:rsidRDefault="00B660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90,48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6 404,86</w:t>
            </w:r>
          </w:p>
        </w:tc>
      </w:tr>
      <w:tr w:rsidR="00B6603C">
        <w:trPr>
          <w:trHeight w:val="240"/>
        </w:trPr>
        <w:tc>
          <w:tcPr>
            <w:tcW w:w="147" w:type="dxa"/>
          </w:tcPr>
          <w:p w:rsidR="00B6603C" w:rsidRDefault="00B660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B660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4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лучшенная масляная окраска потолков за 2 раза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0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6603C" w:rsidRDefault="00B660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01,74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205,23</w:t>
            </w:r>
          </w:p>
        </w:tc>
      </w:tr>
      <w:tr w:rsidR="00B6603C">
        <w:trPr>
          <w:trHeight w:val="240"/>
        </w:trPr>
        <w:tc>
          <w:tcPr>
            <w:tcW w:w="147" w:type="dxa"/>
          </w:tcPr>
          <w:p w:rsidR="00B6603C" w:rsidRDefault="00B660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B660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4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лучшенная масляная окраска окон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0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6603C" w:rsidRDefault="00B660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24,76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299,02</w:t>
            </w:r>
          </w:p>
        </w:tc>
      </w:tr>
      <w:tr w:rsidR="00B6603C">
        <w:trPr>
          <w:trHeight w:val="240"/>
        </w:trPr>
        <w:tc>
          <w:tcPr>
            <w:tcW w:w="147" w:type="dxa"/>
          </w:tcPr>
          <w:p w:rsidR="00B6603C" w:rsidRDefault="00B660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B660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4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лучшенная масляная окраска деревянных дверей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0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6603C" w:rsidRDefault="00B660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62,23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297,86</w:t>
            </w:r>
          </w:p>
        </w:tc>
      </w:tr>
      <w:tr w:rsidR="00B6603C">
        <w:trPr>
          <w:trHeight w:val="240"/>
        </w:trPr>
        <w:tc>
          <w:tcPr>
            <w:tcW w:w="147" w:type="dxa"/>
          </w:tcPr>
          <w:p w:rsidR="00B6603C" w:rsidRDefault="00B660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B660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4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Масляная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краска  поверхностей стальных и чугунных труб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0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6603C" w:rsidRDefault="00B660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49,46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49,46</w:t>
            </w:r>
          </w:p>
        </w:tc>
      </w:tr>
      <w:tr w:rsidR="00B6603C">
        <w:trPr>
          <w:trHeight w:val="480"/>
        </w:trPr>
        <w:tc>
          <w:tcPr>
            <w:tcW w:w="147" w:type="dxa"/>
          </w:tcPr>
          <w:p w:rsidR="00B6603C" w:rsidRDefault="00B660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B660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4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сляная окраска ранее окрашенных поверхностей радиаторов и ребристых труб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0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6603C" w:rsidRDefault="00B660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84,23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152,69</w:t>
            </w:r>
          </w:p>
        </w:tc>
      </w:tr>
      <w:tr w:rsidR="00B6603C">
        <w:trPr>
          <w:trHeight w:val="240"/>
        </w:trPr>
        <w:tc>
          <w:tcPr>
            <w:tcW w:w="147" w:type="dxa"/>
          </w:tcPr>
          <w:p w:rsidR="00B6603C" w:rsidRDefault="00B660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B660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4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сляная окраска ранее окрашенных металлических решеток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0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6603C" w:rsidRDefault="00B660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49,79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 995,76</w:t>
            </w:r>
          </w:p>
        </w:tc>
      </w:tr>
      <w:tr w:rsidR="00B6603C">
        <w:trPr>
          <w:trHeight w:val="240"/>
        </w:trPr>
        <w:tc>
          <w:tcPr>
            <w:tcW w:w="147" w:type="dxa"/>
          </w:tcPr>
          <w:p w:rsidR="00B6603C" w:rsidRDefault="00B660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B660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4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патлевка стен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0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6603C" w:rsidRDefault="00B660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8,73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1 847,84</w:t>
            </w:r>
          </w:p>
        </w:tc>
      </w:tr>
      <w:tr w:rsidR="00B6603C">
        <w:trPr>
          <w:trHeight w:val="240"/>
        </w:trPr>
        <w:tc>
          <w:tcPr>
            <w:tcW w:w="147" w:type="dxa"/>
          </w:tcPr>
          <w:p w:rsidR="00B6603C" w:rsidRDefault="00B660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B660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4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патлевка потолков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0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6603C" w:rsidRDefault="00B660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29,79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 489,65</w:t>
            </w:r>
          </w:p>
        </w:tc>
      </w:tr>
      <w:tr w:rsidR="00B6603C">
        <w:trPr>
          <w:trHeight w:val="480"/>
        </w:trPr>
        <w:tc>
          <w:tcPr>
            <w:tcW w:w="147" w:type="dxa"/>
          </w:tcPr>
          <w:p w:rsidR="00B6603C" w:rsidRDefault="00B660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B660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4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сляная окраска металлических  поверхностей (дверей ВРУ, почтовых ящиков, клапанов мусоропровода)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0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,5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6603C" w:rsidRDefault="00B660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07,39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799,77</w:t>
            </w:r>
          </w:p>
        </w:tc>
      </w:tr>
      <w:tr w:rsidR="00B6603C">
        <w:trPr>
          <w:trHeight w:val="240"/>
        </w:trPr>
        <w:tc>
          <w:tcPr>
            <w:tcW w:w="147" w:type="dxa"/>
          </w:tcPr>
          <w:p w:rsidR="00B6603C" w:rsidRDefault="00B660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B660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4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краска деревянных плинтусов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0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6603C" w:rsidRDefault="00B660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64,19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585,14</w:t>
            </w:r>
          </w:p>
        </w:tc>
      </w:tr>
      <w:tr w:rsidR="00B6603C">
        <w:trPr>
          <w:trHeight w:val="240"/>
        </w:trPr>
        <w:tc>
          <w:tcPr>
            <w:tcW w:w="147" w:type="dxa"/>
          </w:tcPr>
          <w:p w:rsidR="00B6603C" w:rsidRDefault="00B660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B660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47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плошная расчистка поверхностей стен и потолков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0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6603C" w:rsidRDefault="00B660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1,22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4 595,20</w:t>
            </w:r>
          </w:p>
        </w:tc>
      </w:tr>
      <w:tr w:rsidR="00B6603C">
        <w:trPr>
          <w:trHeight w:val="240"/>
        </w:trPr>
        <w:tc>
          <w:tcPr>
            <w:tcW w:w="147" w:type="dxa"/>
          </w:tcPr>
          <w:p w:rsidR="00B6603C" w:rsidRDefault="00B660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B660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47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сляная окраска поручней деревянных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0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6603C" w:rsidRDefault="00B660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19,40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22,68</w:t>
            </w:r>
          </w:p>
        </w:tc>
      </w:tr>
      <w:tr w:rsidR="00B6603C">
        <w:trPr>
          <w:trHeight w:val="240"/>
        </w:trPr>
        <w:tc>
          <w:tcPr>
            <w:tcW w:w="147" w:type="dxa"/>
          </w:tcPr>
          <w:p w:rsidR="00B6603C" w:rsidRDefault="00B660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B660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47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грунтовка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нутренних  поверхностей  стен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0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6603C" w:rsidRDefault="00B660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9,60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735,55</w:t>
            </w:r>
          </w:p>
        </w:tc>
      </w:tr>
      <w:tr w:rsidR="00B6603C">
        <w:trPr>
          <w:trHeight w:val="240"/>
        </w:trPr>
        <w:tc>
          <w:tcPr>
            <w:tcW w:w="147" w:type="dxa"/>
          </w:tcPr>
          <w:p w:rsidR="00B6603C" w:rsidRDefault="00B660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B660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47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почтовых ящиков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</w:t>
            </w:r>
          </w:p>
        </w:tc>
        <w:tc>
          <w:tcPr>
            <w:tcW w:w="10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6603C" w:rsidRDefault="00B660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 xml:space="preserve">1 </w:t>
            </w: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56,10</w:t>
            </w: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356,10</w:t>
            </w:r>
          </w:p>
        </w:tc>
      </w:tr>
      <w:tr w:rsidR="00B6603C">
        <w:trPr>
          <w:trHeight w:val="240"/>
        </w:trPr>
        <w:tc>
          <w:tcPr>
            <w:tcW w:w="147" w:type="dxa"/>
          </w:tcPr>
          <w:p w:rsidR="00B6603C" w:rsidRDefault="00B660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B660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47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0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5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27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903,25</w:t>
            </w:r>
          </w:p>
        </w:tc>
      </w:tr>
      <w:tr w:rsidR="00B6603C">
        <w:trPr>
          <w:trHeight w:val="240"/>
        </w:trPr>
        <w:tc>
          <w:tcPr>
            <w:tcW w:w="147" w:type="dxa"/>
          </w:tcPr>
          <w:p w:rsidR="00B6603C" w:rsidRDefault="00B660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B660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47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0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4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06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998,31</w:t>
            </w:r>
          </w:p>
        </w:tc>
      </w:tr>
      <w:tr w:rsidR="00B6603C">
        <w:trPr>
          <w:trHeight w:val="720"/>
        </w:trPr>
        <w:tc>
          <w:tcPr>
            <w:tcW w:w="147" w:type="dxa"/>
          </w:tcPr>
          <w:p w:rsidR="00B6603C" w:rsidRDefault="00B660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7.4</w:t>
            </w:r>
          </w:p>
        </w:tc>
        <w:tc>
          <w:tcPr>
            <w:tcW w:w="44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Работы, выполняемые в целях надлежащего содержания оконных и дверных заполнений помещений,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относящихся к общему имуществу в многоквартирных домах.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B660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B660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6603C" w:rsidRDefault="00B660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6603C" w:rsidRDefault="00B660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6603C" w:rsidRDefault="00B660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B6603C">
        <w:trPr>
          <w:trHeight w:val="240"/>
        </w:trPr>
        <w:tc>
          <w:tcPr>
            <w:tcW w:w="147" w:type="dxa"/>
          </w:tcPr>
          <w:p w:rsidR="00B6603C" w:rsidRDefault="00B660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B660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4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ена стекол в деревянных переплетах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0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6603C" w:rsidRDefault="00B660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444,84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300,36</w:t>
            </w:r>
          </w:p>
        </w:tc>
      </w:tr>
      <w:tr w:rsidR="00B6603C">
        <w:trPr>
          <w:trHeight w:val="240"/>
        </w:trPr>
        <w:tc>
          <w:tcPr>
            <w:tcW w:w="147" w:type="dxa"/>
          </w:tcPr>
          <w:p w:rsidR="00B6603C" w:rsidRDefault="00B660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B660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47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деревянных заполнений проемов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0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06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70,07</w:t>
            </w:r>
          </w:p>
        </w:tc>
      </w:tr>
      <w:tr w:rsidR="00B6603C">
        <w:trPr>
          <w:trHeight w:val="720"/>
        </w:trPr>
        <w:tc>
          <w:tcPr>
            <w:tcW w:w="147" w:type="dxa"/>
          </w:tcPr>
          <w:p w:rsidR="00B6603C" w:rsidRDefault="00B660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4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аботы, необходимые для надлежащего содержания оборудования и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06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 431,0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,67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2 423,58</w:t>
            </w:r>
          </w:p>
        </w:tc>
      </w:tr>
      <w:tr w:rsidR="00B6603C">
        <w:trPr>
          <w:trHeight w:val="480"/>
        </w:trPr>
        <w:tc>
          <w:tcPr>
            <w:tcW w:w="147" w:type="dxa"/>
          </w:tcPr>
          <w:p w:rsidR="00B6603C" w:rsidRDefault="00B660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8.1</w:t>
            </w:r>
          </w:p>
        </w:tc>
        <w:tc>
          <w:tcPr>
            <w:tcW w:w="44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Работы выполняемые в целях надлежащего содержания систем вентиляции и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дымоудаления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 многоквартирных домов.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6603C" w:rsidRDefault="00B660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B660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6603C" w:rsidRDefault="00B660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6603C" w:rsidRDefault="00B660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6603C" w:rsidRDefault="00B660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B6603C">
        <w:trPr>
          <w:trHeight w:val="240"/>
        </w:trPr>
        <w:tc>
          <w:tcPr>
            <w:tcW w:w="147" w:type="dxa"/>
          </w:tcPr>
          <w:p w:rsidR="00B6603C" w:rsidRDefault="00B660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B660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4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оверка наличия тяги в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0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24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,05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4 035,66</w:t>
            </w:r>
          </w:p>
        </w:tc>
      </w:tr>
      <w:tr w:rsidR="00B6603C">
        <w:trPr>
          <w:trHeight w:val="720"/>
        </w:trPr>
        <w:tc>
          <w:tcPr>
            <w:tcW w:w="147" w:type="dxa"/>
          </w:tcPr>
          <w:p w:rsidR="00B6603C" w:rsidRDefault="00B660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8.2</w:t>
            </w:r>
          </w:p>
        </w:tc>
        <w:tc>
          <w:tcPr>
            <w:tcW w:w="44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B660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B660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6603C" w:rsidRDefault="00B660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6603C" w:rsidRDefault="00B660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6603C" w:rsidRDefault="00B660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B6603C">
        <w:trPr>
          <w:trHeight w:val="240"/>
        </w:trPr>
        <w:tc>
          <w:tcPr>
            <w:tcW w:w="147" w:type="dxa"/>
          </w:tcPr>
          <w:p w:rsidR="00B6603C" w:rsidRDefault="00B660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B660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7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емонт вводного теплового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зла отопления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0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 735,35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 735,35</w:t>
            </w:r>
          </w:p>
        </w:tc>
      </w:tr>
      <w:tr w:rsidR="00B6603C">
        <w:trPr>
          <w:trHeight w:val="240"/>
        </w:trPr>
        <w:tc>
          <w:tcPr>
            <w:tcW w:w="147" w:type="dxa"/>
          </w:tcPr>
          <w:p w:rsidR="00B6603C" w:rsidRDefault="00B660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B660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7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вводного теплового узла ГВС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0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881,26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881,26</w:t>
            </w:r>
          </w:p>
        </w:tc>
      </w:tr>
      <w:tr w:rsidR="00B6603C">
        <w:trPr>
          <w:trHeight w:val="240"/>
        </w:trPr>
        <w:tc>
          <w:tcPr>
            <w:tcW w:w="147" w:type="dxa"/>
          </w:tcPr>
          <w:p w:rsidR="00B6603C" w:rsidRDefault="00B660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B660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7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вводного узла ХВС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0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036,59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036,59</w:t>
            </w:r>
          </w:p>
        </w:tc>
      </w:tr>
      <w:tr w:rsidR="00B6603C">
        <w:trPr>
          <w:trHeight w:val="240"/>
        </w:trPr>
        <w:tc>
          <w:tcPr>
            <w:tcW w:w="147" w:type="dxa"/>
          </w:tcPr>
          <w:p w:rsidR="00B6603C" w:rsidRDefault="00B660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B660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истка канализационного лежака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.м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0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,5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90,50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 572,50</w:t>
            </w:r>
          </w:p>
        </w:tc>
      </w:tr>
      <w:tr w:rsidR="00B6603C">
        <w:trPr>
          <w:trHeight w:val="240"/>
        </w:trPr>
        <w:tc>
          <w:tcPr>
            <w:tcW w:w="147" w:type="dxa"/>
          </w:tcPr>
          <w:p w:rsidR="00B6603C" w:rsidRDefault="00B660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B660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Техосмотр ХВС, ГВС,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анализации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 кв.</w:t>
            </w:r>
          </w:p>
        </w:tc>
        <w:tc>
          <w:tcPr>
            <w:tcW w:w="10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3 390,32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5 042,74</w:t>
            </w:r>
          </w:p>
        </w:tc>
      </w:tr>
      <w:tr w:rsidR="00B6603C">
        <w:trPr>
          <w:trHeight w:val="480"/>
        </w:trPr>
        <w:tc>
          <w:tcPr>
            <w:tcW w:w="147" w:type="dxa"/>
          </w:tcPr>
          <w:p w:rsidR="00B6603C" w:rsidRDefault="00B660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B660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0 м</w:t>
            </w:r>
            <w:r>
              <w:rPr>
                <w:rFonts w:ascii="DejaVu Sans" w:eastAsia="Times New Roman" w:hAnsi="DejaVu Sans" w:cs="DejaVu Sans"/>
                <w:sz w:val="18"/>
                <w:szCs w:val="18"/>
                <w:lang w:eastAsia="ru-RU"/>
              </w:rPr>
              <w:t>²</w:t>
            </w:r>
          </w:p>
        </w:tc>
        <w:tc>
          <w:tcPr>
            <w:tcW w:w="10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423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565,05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9 049,17</w:t>
            </w:r>
          </w:p>
        </w:tc>
      </w:tr>
      <w:tr w:rsidR="00B6603C">
        <w:trPr>
          <w:trHeight w:val="240"/>
        </w:trPr>
        <w:tc>
          <w:tcPr>
            <w:tcW w:w="147" w:type="dxa"/>
          </w:tcPr>
          <w:p w:rsidR="00B6603C" w:rsidRDefault="00B660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B660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хосмотр общедомовых СО чердачных и подвальных помещений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0 м</w:t>
            </w:r>
            <w:r>
              <w:rPr>
                <w:rFonts w:ascii="DejaVu Sans" w:eastAsia="Times New Roman" w:hAnsi="DejaVu Sans" w:cs="DejaVu Sans"/>
                <w:sz w:val="18"/>
                <w:szCs w:val="18"/>
                <w:lang w:eastAsia="ru-RU"/>
              </w:rPr>
              <w:t>²</w:t>
            </w:r>
          </w:p>
        </w:tc>
        <w:tc>
          <w:tcPr>
            <w:tcW w:w="10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282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226,02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0 131,41</w:t>
            </w:r>
          </w:p>
        </w:tc>
      </w:tr>
      <w:tr w:rsidR="00B6603C">
        <w:trPr>
          <w:trHeight w:val="720"/>
        </w:trPr>
        <w:tc>
          <w:tcPr>
            <w:tcW w:w="147" w:type="dxa"/>
          </w:tcPr>
          <w:p w:rsidR="00B6603C" w:rsidRDefault="00B660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B660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верка исправности, работоспособности, регулировка и техническое обслуживание ОДПУ  ХВС диаметром 15-20 мм, 25-40 мм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0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16,21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394,52</w:t>
            </w:r>
          </w:p>
        </w:tc>
      </w:tr>
      <w:tr w:rsidR="00B6603C">
        <w:trPr>
          <w:trHeight w:val="960"/>
        </w:trPr>
        <w:tc>
          <w:tcPr>
            <w:tcW w:w="147" w:type="dxa"/>
          </w:tcPr>
          <w:p w:rsidR="00B6603C" w:rsidRDefault="00B660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B660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7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остоянный контроль параметров теплоносителя и воды (давления, температуры, расхода) и незамедлительное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кд</w:t>
            </w:r>
            <w:proofErr w:type="spellEnd"/>
          </w:p>
        </w:tc>
        <w:tc>
          <w:tcPr>
            <w:tcW w:w="10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755,82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4 581,48</w:t>
            </w:r>
          </w:p>
        </w:tc>
      </w:tr>
      <w:tr w:rsidR="00B6603C">
        <w:trPr>
          <w:trHeight w:val="240"/>
        </w:trPr>
        <w:tc>
          <w:tcPr>
            <w:tcW w:w="147" w:type="dxa"/>
          </w:tcPr>
          <w:p w:rsidR="00B6603C" w:rsidRDefault="00B660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B660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ополнительные работы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B660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B660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B660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6603C" w:rsidRDefault="00B660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6603C" w:rsidRDefault="00B660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</w:p>
        </w:tc>
      </w:tr>
      <w:tr w:rsidR="00B6603C">
        <w:trPr>
          <w:trHeight w:val="240"/>
        </w:trPr>
        <w:tc>
          <w:tcPr>
            <w:tcW w:w="147" w:type="dxa"/>
          </w:tcPr>
          <w:p w:rsidR="00B6603C" w:rsidRDefault="00B660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B660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ена  счётчиков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0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B660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618,41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236,82</w:t>
            </w:r>
          </w:p>
        </w:tc>
      </w:tr>
      <w:tr w:rsidR="00B6603C">
        <w:trPr>
          <w:trHeight w:val="720"/>
        </w:trPr>
        <w:tc>
          <w:tcPr>
            <w:tcW w:w="147" w:type="dxa"/>
          </w:tcPr>
          <w:p w:rsidR="00B6603C" w:rsidRDefault="00B660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8.3</w:t>
            </w:r>
          </w:p>
        </w:tc>
        <w:tc>
          <w:tcPr>
            <w:tcW w:w="44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Работы, выполняемые в целях надлежащего </w:t>
            </w: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B660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B660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6603C" w:rsidRDefault="00B660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6603C" w:rsidRDefault="00B660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6603C" w:rsidRDefault="00B660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B6603C">
        <w:trPr>
          <w:trHeight w:val="240"/>
        </w:trPr>
        <w:tc>
          <w:tcPr>
            <w:tcW w:w="147" w:type="dxa"/>
          </w:tcPr>
          <w:p w:rsidR="00B6603C" w:rsidRDefault="00B660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B660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Гидравлическая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прессовка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нутренней СО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узел</w:t>
            </w:r>
          </w:p>
        </w:tc>
        <w:tc>
          <w:tcPr>
            <w:tcW w:w="10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7,96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7,96</w:t>
            </w:r>
          </w:p>
        </w:tc>
      </w:tr>
      <w:tr w:rsidR="00B6603C">
        <w:trPr>
          <w:trHeight w:val="240"/>
        </w:trPr>
        <w:tc>
          <w:tcPr>
            <w:tcW w:w="147" w:type="dxa"/>
          </w:tcPr>
          <w:p w:rsidR="00B6603C" w:rsidRDefault="00B660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B660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идравлическая промывка СО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0 м</w:t>
            </w:r>
            <w:r>
              <w:rPr>
                <w:rFonts w:ascii="DejaVu Sans" w:eastAsia="Times New Roman" w:hAnsi="DejaVu Sans" w:cs="DejaVu Sans"/>
                <w:sz w:val="18"/>
                <w:szCs w:val="18"/>
                <w:lang w:eastAsia="ru-RU"/>
              </w:rPr>
              <w:t>³</w:t>
            </w:r>
          </w:p>
        </w:tc>
        <w:tc>
          <w:tcPr>
            <w:tcW w:w="10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,16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71,88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893,94</w:t>
            </w:r>
          </w:p>
        </w:tc>
      </w:tr>
      <w:tr w:rsidR="00B6603C">
        <w:trPr>
          <w:trHeight w:val="240"/>
        </w:trPr>
        <w:tc>
          <w:tcPr>
            <w:tcW w:w="147" w:type="dxa"/>
          </w:tcPr>
          <w:p w:rsidR="00B6603C" w:rsidRDefault="00B660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B660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ск и регулировка СО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зел</w:t>
            </w:r>
          </w:p>
        </w:tc>
        <w:tc>
          <w:tcPr>
            <w:tcW w:w="10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270,12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270,12</w:t>
            </w:r>
          </w:p>
        </w:tc>
      </w:tr>
      <w:tr w:rsidR="00B6603C">
        <w:trPr>
          <w:trHeight w:val="480"/>
        </w:trPr>
        <w:tc>
          <w:tcPr>
            <w:tcW w:w="147" w:type="dxa"/>
          </w:tcPr>
          <w:p w:rsidR="00B6603C" w:rsidRDefault="00B660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8.4</w:t>
            </w:r>
          </w:p>
        </w:tc>
        <w:tc>
          <w:tcPr>
            <w:tcW w:w="44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Работы по техническому обслуживанию общедомовых приборов учета и технологического оборудования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B660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B660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B660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6603C" w:rsidRDefault="00B660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6603C" w:rsidRDefault="00B660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B6603C">
        <w:trPr>
          <w:trHeight w:val="480"/>
        </w:trPr>
        <w:tc>
          <w:tcPr>
            <w:tcW w:w="147" w:type="dxa"/>
          </w:tcPr>
          <w:p w:rsidR="00B6603C" w:rsidRDefault="00B660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B660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0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12,05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12,05</w:t>
            </w:r>
          </w:p>
        </w:tc>
      </w:tr>
      <w:tr w:rsidR="00B6603C">
        <w:trPr>
          <w:trHeight w:val="480"/>
        </w:trPr>
        <w:tc>
          <w:tcPr>
            <w:tcW w:w="147" w:type="dxa"/>
          </w:tcPr>
          <w:p w:rsidR="00B6603C" w:rsidRDefault="00B660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B660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ъём данных,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дготовка, анализ и сдача данных с приборов учёта ГВС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0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79,50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477,00</w:t>
            </w:r>
          </w:p>
        </w:tc>
      </w:tr>
      <w:tr w:rsidR="00B6603C">
        <w:trPr>
          <w:trHeight w:val="240"/>
        </w:trPr>
        <w:tc>
          <w:tcPr>
            <w:tcW w:w="147" w:type="dxa"/>
          </w:tcPr>
          <w:p w:rsidR="00B6603C" w:rsidRDefault="00B660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B660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нятие и обработка показаний с ОДПУ ХВС.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0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698,16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0 377,92</w:t>
            </w:r>
          </w:p>
        </w:tc>
      </w:tr>
      <w:tr w:rsidR="00B6603C">
        <w:trPr>
          <w:trHeight w:val="720"/>
        </w:trPr>
        <w:tc>
          <w:tcPr>
            <w:tcW w:w="147" w:type="dxa"/>
          </w:tcPr>
          <w:p w:rsidR="00B6603C" w:rsidRDefault="00B660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8.5</w:t>
            </w:r>
          </w:p>
        </w:tc>
        <w:tc>
          <w:tcPr>
            <w:tcW w:w="44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Работы, выполняемые в целях надлежащего содержания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электрооборудования,</w:t>
            </w: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 радио- и телекоммуникационного оборудования в многоквартирных домах.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B660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B660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6603C" w:rsidRDefault="00B660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6603C" w:rsidRDefault="00B660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6603C" w:rsidRDefault="00B660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B6603C">
        <w:trPr>
          <w:trHeight w:val="240"/>
        </w:trPr>
        <w:tc>
          <w:tcPr>
            <w:tcW w:w="147" w:type="dxa"/>
          </w:tcPr>
          <w:p w:rsidR="00B6603C" w:rsidRDefault="00B660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B660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7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нятие показаний электросчетчика коммунального назначения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0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,17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010,04</w:t>
            </w:r>
          </w:p>
        </w:tc>
      </w:tr>
      <w:tr w:rsidR="00B6603C">
        <w:trPr>
          <w:trHeight w:val="240"/>
        </w:trPr>
        <w:tc>
          <w:tcPr>
            <w:tcW w:w="147" w:type="dxa"/>
          </w:tcPr>
          <w:p w:rsidR="00B6603C" w:rsidRDefault="00B660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B660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7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мерение тока по фазам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иния</w:t>
            </w:r>
          </w:p>
        </w:tc>
        <w:tc>
          <w:tcPr>
            <w:tcW w:w="10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2,56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10,24</w:t>
            </w:r>
          </w:p>
        </w:tc>
      </w:tr>
      <w:tr w:rsidR="00B6603C">
        <w:trPr>
          <w:trHeight w:val="240"/>
        </w:trPr>
        <w:tc>
          <w:tcPr>
            <w:tcW w:w="147" w:type="dxa"/>
          </w:tcPr>
          <w:p w:rsidR="00B6603C" w:rsidRDefault="00B660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B660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7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истка ВРУ , обновление маркировки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0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15,56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31,12</w:t>
            </w:r>
          </w:p>
        </w:tc>
      </w:tr>
      <w:tr w:rsidR="00B6603C">
        <w:trPr>
          <w:trHeight w:val="240"/>
        </w:trPr>
        <w:tc>
          <w:tcPr>
            <w:tcW w:w="147" w:type="dxa"/>
          </w:tcPr>
          <w:p w:rsidR="00B6603C" w:rsidRDefault="00B660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B660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7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Измерение сопротивления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ол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 электросети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0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0,93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110,03</w:t>
            </w:r>
          </w:p>
        </w:tc>
      </w:tr>
      <w:tr w:rsidR="00B6603C">
        <w:trPr>
          <w:trHeight w:val="480"/>
        </w:trPr>
        <w:tc>
          <w:tcPr>
            <w:tcW w:w="147" w:type="dxa"/>
          </w:tcPr>
          <w:p w:rsidR="00B6603C" w:rsidRDefault="00B660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B660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7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оверка соответствия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лектросхем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0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62,79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31,40</w:t>
            </w:r>
          </w:p>
        </w:tc>
      </w:tr>
      <w:tr w:rsidR="00B6603C">
        <w:trPr>
          <w:trHeight w:val="720"/>
        </w:trPr>
        <w:tc>
          <w:tcPr>
            <w:tcW w:w="147" w:type="dxa"/>
          </w:tcPr>
          <w:p w:rsidR="00B6603C" w:rsidRDefault="00B660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B660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7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верка наличия запирающих устройств на электрических щитах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РУ,ГРЩ, СЩ , ОЩ .Устранение обнаруженных неисправностей  12 раз в год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0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1,59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39,08</w:t>
            </w:r>
          </w:p>
        </w:tc>
      </w:tr>
      <w:tr w:rsidR="00B6603C">
        <w:trPr>
          <w:trHeight w:val="480"/>
        </w:trPr>
        <w:tc>
          <w:tcPr>
            <w:tcW w:w="147" w:type="dxa"/>
          </w:tcPr>
          <w:p w:rsidR="00B6603C" w:rsidRDefault="00B660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B660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7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оверка наличия цепи между заземлителями и заземляемыми элементами в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.ч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олниезащиты</w:t>
            </w:r>
            <w:proofErr w:type="spellEnd"/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тр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0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94,33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94,33</w:t>
            </w:r>
          </w:p>
        </w:tc>
      </w:tr>
      <w:tr w:rsidR="00B6603C">
        <w:trPr>
          <w:trHeight w:val="480"/>
        </w:trPr>
        <w:tc>
          <w:tcPr>
            <w:tcW w:w="147" w:type="dxa"/>
          </w:tcPr>
          <w:p w:rsidR="00B6603C" w:rsidRDefault="00B660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B660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7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смотр электросетей, арматуры и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лектрооборудования на лестничных клетках 2 раза в год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00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ест</w:t>
            </w:r>
            <w:proofErr w:type="spellEnd"/>
          </w:p>
        </w:tc>
        <w:tc>
          <w:tcPr>
            <w:tcW w:w="10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008,55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003,42</w:t>
            </w:r>
          </w:p>
        </w:tc>
      </w:tr>
      <w:tr w:rsidR="00B6603C">
        <w:trPr>
          <w:trHeight w:val="480"/>
        </w:trPr>
        <w:tc>
          <w:tcPr>
            <w:tcW w:w="147" w:type="dxa"/>
          </w:tcPr>
          <w:p w:rsidR="00B6603C" w:rsidRDefault="00B660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B660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7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электросетей, арматуры и электрооборудования на чердаках и в подвалах  2 раза в год и т.д.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000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.кв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0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67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226,02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982,87</w:t>
            </w:r>
          </w:p>
        </w:tc>
      </w:tr>
      <w:tr w:rsidR="00B6603C">
        <w:trPr>
          <w:trHeight w:val="240"/>
        </w:trPr>
        <w:tc>
          <w:tcPr>
            <w:tcW w:w="147" w:type="dxa"/>
          </w:tcPr>
          <w:p w:rsidR="00B6603C" w:rsidRDefault="00B660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B660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Техническое обслуживание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рехфазного счетчика электроэнергии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0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7,29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34,58</w:t>
            </w:r>
          </w:p>
        </w:tc>
      </w:tr>
      <w:tr w:rsidR="00B6603C">
        <w:trPr>
          <w:trHeight w:val="240"/>
        </w:trPr>
        <w:tc>
          <w:tcPr>
            <w:tcW w:w="147" w:type="dxa"/>
          </w:tcPr>
          <w:p w:rsidR="00B6603C" w:rsidRDefault="00B660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B6603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4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06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431,0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24,61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 013 056,86</w:t>
            </w:r>
          </w:p>
        </w:tc>
      </w:tr>
    </w:tbl>
    <w:p w:rsidR="00B6603C" w:rsidRDefault="00B6603C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B6603C" w:rsidRDefault="00042B8B">
      <w:pPr>
        <w:suppressAutoHyphens w:val="0"/>
        <w:rPr>
          <w:rFonts w:eastAsia="Times New Roman"/>
          <w:sz w:val="20"/>
          <w:szCs w:val="20"/>
        </w:rPr>
      </w:pPr>
      <w:r>
        <w:br w:type="page"/>
      </w:r>
    </w:p>
    <w:p w:rsidR="00B6603C" w:rsidRDefault="00042B8B">
      <w:pPr>
        <w:ind w:left="8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B6603C" w:rsidRDefault="00B6603C">
      <w:pPr>
        <w:spacing w:line="234" w:lineRule="exact"/>
        <w:jc w:val="center"/>
        <w:rPr>
          <w:sz w:val="20"/>
          <w:szCs w:val="20"/>
        </w:rPr>
      </w:pPr>
    </w:p>
    <w:tbl>
      <w:tblPr>
        <w:tblW w:w="1121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08"/>
        <w:gridCol w:w="2855"/>
        <w:gridCol w:w="1007"/>
        <w:gridCol w:w="2881"/>
        <w:gridCol w:w="3529"/>
        <w:gridCol w:w="130"/>
      </w:tblGrid>
      <w:tr w:rsidR="00B6603C">
        <w:trPr>
          <w:trHeight w:val="266"/>
        </w:trPr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napToGrid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napToGri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 xml:space="preserve"> 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6603C">
        <w:trPr>
          <w:trHeight w:val="246"/>
        </w:trPr>
        <w:tc>
          <w:tcPr>
            <w:tcW w:w="8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6603C" w:rsidRDefault="00042B8B">
            <w:pPr>
              <w:widowControl w:val="0"/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B6603C" w:rsidRDefault="00042B8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B6603C" w:rsidRDefault="00042B8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</w:tr>
      <w:tr w:rsidR="00B6603C">
        <w:trPr>
          <w:trHeight w:val="246"/>
        </w:trPr>
        <w:tc>
          <w:tcPr>
            <w:tcW w:w="8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6603C" w:rsidRDefault="00042B8B">
            <w:pPr>
              <w:widowControl w:val="0"/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B6603C" w:rsidRDefault="00042B8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B6603C" w:rsidRDefault="00042B8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</w:tr>
      <w:tr w:rsidR="00B6603C">
        <w:trPr>
          <w:trHeight w:val="292"/>
        </w:trPr>
        <w:tc>
          <w:tcPr>
            <w:tcW w:w="8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6603C" w:rsidRDefault="00042B8B">
            <w:pPr>
              <w:widowControl w:val="0"/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B6603C" w:rsidRDefault="00042B8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B6603C" w:rsidRDefault="00042B8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B6603C" w:rsidRDefault="00042B8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B6603C" w:rsidRDefault="00042B8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</w:tr>
      <w:tr w:rsidR="00B6603C">
        <w:trPr>
          <w:trHeight w:val="290"/>
        </w:trPr>
        <w:tc>
          <w:tcPr>
            <w:tcW w:w="8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6603C" w:rsidRDefault="00042B8B">
            <w:pPr>
              <w:widowControl w:val="0"/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B6603C" w:rsidRDefault="00042B8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B6603C" w:rsidRDefault="00042B8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B6603C">
        <w:trPr>
          <w:trHeight w:val="476"/>
        </w:trPr>
        <w:tc>
          <w:tcPr>
            <w:tcW w:w="11149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B6603C" w:rsidRDefault="00B6603C">
            <w:pPr>
              <w:widowControl w:val="0"/>
              <w:snapToGrid w:val="0"/>
              <w:rPr>
                <w:sz w:val="24"/>
                <w:szCs w:val="24"/>
              </w:rPr>
            </w:pPr>
          </w:p>
          <w:p w:rsidR="00B6603C" w:rsidRDefault="00042B8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B6603C" w:rsidRDefault="00B6603C">
            <w:pPr>
              <w:widowContro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1" w:type="dxa"/>
            <w:shd w:val="clear" w:color="auto" w:fill="auto"/>
          </w:tcPr>
          <w:p w:rsidR="00B6603C" w:rsidRDefault="00B6603C">
            <w:pPr>
              <w:widowControl w:val="0"/>
              <w:snapToGrid w:val="0"/>
              <w:rPr>
                <w:rFonts w:eastAsia="Times New Roman"/>
                <w:sz w:val="20"/>
                <w:szCs w:val="20"/>
              </w:rPr>
            </w:pPr>
          </w:p>
        </w:tc>
      </w:tr>
      <w:tr w:rsidR="00B6603C">
        <w:trPr>
          <w:trHeight w:val="246"/>
        </w:trPr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napToGrid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B6603C" w:rsidRDefault="00042B8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napToGrid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</w:t>
            </w:r>
            <w:r>
              <w:rPr>
                <w:rFonts w:eastAsia="Times New Roman"/>
                <w:sz w:val="20"/>
                <w:szCs w:val="20"/>
              </w:rPr>
              <w:t xml:space="preserve"> показателя</w:t>
            </w:r>
          </w:p>
        </w:tc>
        <w:tc>
          <w:tcPr>
            <w:tcW w:w="36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6603C">
        <w:trPr>
          <w:trHeight w:val="246"/>
        </w:trPr>
        <w:tc>
          <w:tcPr>
            <w:tcW w:w="8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6603C" w:rsidRDefault="00042B8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B6603C" w:rsidRDefault="00042B8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B6603C" w:rsidRDefault="00042B8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6603C" w:rsidRDefault="00042B8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B6603C" w:rsidRDefault="00042B8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B6603C" w:rsidRDefault="00042B8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6603C" w:rsidRDefault="00042B8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6603C">
        <w:trPr>
          <w:trHeight w:val="246"/>
        </w:trPr>
        <w:tc>
          <w:tcPr>
            <w:tcW w:w="8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6603C" w:rsidRDefault="00042B8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B6603C" w:rsidRDefault="00042B8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B6603C" w:rsidRDefault="00042B8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6603C" w:rsidRDefault="00042B8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B6603C" w:rsidRDefault="00042B8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енежных средств (на </w:t>
            </w:r>
            <w:r>
              <w:rPr>
                <w:rFonts w:eastAsia="Times New Roman"/>
                <w:sz w:val="20"/>
                <w:szCs w:val="20"/>
              </w:rPr>
              <w:t>начало</w:t>
            </w:r>
          </w:p>
          <w:p w:rsidR="00B6603C" w:rsidRDefault="00042B8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6603C" w:rsidRDefault="00042B8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6603C">
        <w:trPr>
          <w:trHeight w:val="246"/>
        </w:trPr>
        <w:tc>
          <w:tcPr>
            <w:tcW w:w="8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6603C" w:rsidRDefault="00042B8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B6603C" w:rsidRDefault="00042B8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6603C" w:rsidRDefault="00042B8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B6603C" w:rsidRDefault="00042B8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6603C" w:rsidRDefault="00042B8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6603C">
        <w:trPr>
          <w:trHeight w:val="246"/>
        </w:trPr>
        <w:tc>
          <w:tcPr>
            <w:tcW w:w="8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6603C" w:rsidRDefault="00042B8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B6603C" w:rsidRDefault="00042B8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B6603C" w:rsidRDefault="00042B8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6603C" w:rsidRDefault="00042B8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B6603C" w:rsidRDefault="00042B8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B6603C" w:rsidRDefault="00042B8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6603C" w:rsidRDefault="00042B8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6603C">
        <w:trPr>
          <w:trHeight w:val="246"/>
        </w:trPr>
        <w:tc>
          <w:tcPr>
            <w:tcW w:w="8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6603C" w:rsidRDefault="00042B8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ереходящие </w:t>
            </w:r>
            <w:r>
              <w:rPr>
                <w:rFonts w:eastAsia="Times New Roman"/>
                <w:sz w:val="20"/>
                <w:szCs w:val="20"/>
              </w:rPr>
              <w:t>остатки</w:t>
            </w:r>
          </w:p>
          <w:p w:rsidR="00B6603C" w:rsidRDefault="00042B8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B6603C" w:rsidRDefault="00042B8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6603C" w:rsidRDefault="00042B8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B6603C" w:rsidRDefault="00042B8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B6603C" w:rsidRDefault="00042B8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6603C" w:rsidRDefault="00042B8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6603C">
        <w:trPr>
          <w:trHeight w:val="246"/>
        </w:trPr>
        <w:tc>
          <w:tcPr>
            <w:tcW w:w="8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6603C" w:rsidRDefault="00042B8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B6603C" w:rsidRDefault="00042B8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napToGrid w:val="0"/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B6603C" w:rsidRDefault="00042B8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6603C" w:rsidRDefault="00042B8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B6603C" w:rsidRDefault="00B6603C">
      <w:pPr>
        <w:spacing w:line="200" w:lineRule="exact"/>
      </w:pPr>
    </w:p>
    <w:p w:rsidR="00B6603C" w:rsidRDefault="00B6603C">
      <w:pPr>
        <w:spacing w:line="200" w:lineRule="exact"/>
        <w:rPr>
          <w:sz w:val="20"/>
          <w:szCs w:val="20"/>
        </w:rPr>
      </w:pPr>
    </w:p>
    <w:p w:rsidR="00B6603C" w:rsidRDefault="00B6603C">
      <w:pPr>
        <w:spacing w:line="381" w:lineRule="exact"/>
        <w:rPr>
          <w:sz w:val="20"/>
          <w:szCs w:val="20"/>
        </w:rPr>
      </w:pPr>
    </w:p>
    <w:p w:rsidR="00B6603C" w:rsidRDefault="00B6603C">
      <w:pPr>
        <w:spacing w:line="381" w:lineRule="exact"/>
        <w:rPr>
          <w:sz w:val="20"/>
          <w:szCs w:val="20"/>
        </w:rPr>
      </w:pPr>
    </w:p>
    <w:p w:rsidR="00B6603C" w:rsidRDefault="00B6603C">
      <w:pPr>
        <w:spacing w:line="381" w:lineRule="exact"/>
        <w:rPr>
          <w:sz w:val="20"/>
          <w:szCs w:val="20"/>
        </w:rPr>
      </w:pPr>
    </w:p>
    <w:p w:rsidR="00B6603C" w:rsidRDefault="00B6603C">
      <w:pPr>
        <w:rPr>
          <w:sz w:val="20"/>
          <w:szCs w:val="20"/>
        </w:rPr>
      </w:pPr>
    </w:p>
    <w:p w:rsidR="00B6603C" w:rsidRDefault="00B6603C">
      <w:pPr>
        <w:rPr>
          <w:sz w:val="20"/>
          <w:szCs w:val="20"/>
        </w:rPr>
      </w:pPr>
    </w:p>
    <w:p w:rsidR="00B6603C" w:rsidRDefault="00B6603C">
      <w:pPr>
        <w:rPr>
          <w:sz w:val="20"/>
          <w:szCs w:val="20"/>
        </w:rPr>
      </w:pPr>
    </w:p>
    <w:p w:rsidR="00B6603C" w:rsidRDefault="00B6603C">
      <w:pPr>
        <w:rPr>
          <w:sz w:val="20"/>
          <w:szCs w:val="20"/>
        </w:rPr>
      </w:pPr>
    </w:p>
    <w:p w:rsidR="00B6603C" w:rsidRDefault="00B6603C">
      <w:pPr>
        <w:rPr>
          <w:sz w:val="20"/>
          <w:szCs w:val="20"/>
        </w:rPr>
      </w:pPr>
    </w:p>
    <w:p w:rsidR="00B6603C" w:rsidRDefault="00B6603C">
      <w:pPr>
        <w:rPr>
          <w:sz w:val="20"/>
          <w:szCs w:val="20"/>
        </w:rPr>
      </w:pPr>
    </w:p>
    <w:p w:rsidR="00B6603C" w:rsidRDefault="00B6603C">
      <w:pPr>
        <w:rPr>
          <w:sz w:val="20"/>
          <w:szCs w:val="20"/>
        </w:rPr>
      </w:pPr>
    </w:p>
    <w:p w:rsidR="00B6603C" w:rsidRDefault="00B6603C">
      <w:pPr>
        <w:rPr>
          <w:sz w:val="20"/>
          <w:szCs w:val="20"/>
        </w:rPr>
      </w:pPr>
    </w:p>
    <w:p w:rsidR="00B6603C" w:rsidRDefault="00B6603C">
      <w:pPr>
        <w:rPr>
          <w:sz w:val="20"/>
          <w:szCs w:val="20"/>
        </w:rPr>
      </w:pPr>
    </w:p>
    <w:p w:rsidR="00B6603C" w:rsidRDefault="00B6603C">
      <w:pPr>
        <w:rPr>
          <w:sz w:val="20"/>
          <w:szCs w:val="20"/>
        </w:rPr>
      </w:pPr>
    </w:p>
    <w:p w:rsidR="00B6603C" w:rsidRDefault="00B6603C">
      <w:pPr>
        <w:rPr>
          <w:sz w:val="20"/>
          <w:szCs w:val="20"/>
        </w:rPr>
      </w:pPr>
    </w:p>
    <w:p w:rsidR="00B6603C" w:rsidRDefault="00B6603C">
      <w:pPr>
        <w:rPr>
          <w:sz w:val="20"/>
          <w:szCs w:val="20"/>
        </w:rPr>
      </w:pPr>
    </w:p>
    <w:p w:rsidR="00B6603C" w:rsidRDefault="00B6603C">
      <w:pPr>
        <w:rPr>
          <w:sz w:val="20"/>
          <w:szCs w:val="20"/>
        </w:rPr>
      </w:pPr>
    </w:p>
    <w:p w:rsidR="00B6603C" w:rsidRDefault="00B6603C">
      <w:pPr>
        <w:rPr>
          <w:sz w:val="20"/>
          <w:szCs w:val="20"/>
        </w:rPr>
      </w:pPr>
    </w:p>
    <w:p w:rsidR="00B6603C" w:rsidRDefault="00B6603C">
      <w:pPr>
        <w:rPr>
          <w:sz w:val="20"/>
          <w:szCs w:val="20"/>
        </w:rPr>
      </w:pPr>
    </w:p>
    <w:p w:rsidR="00B6603C" w:rsidRDefault="00B6603C">
      <w:pPr>
        <w:rPr>
          <w:sz w:val="20"/>
          <w:szCs w:val="20"/>
        </w:rPr>
      </w:pPr>
    </w:p>
    <w:p w:rsidR="00B6603C" w:rsidRDefault="00B6603C">
      <w:pPr>
        <w:rPr>
          <w:sz w:val="20"/>
          <w:szCs w:val="20"/>
        </w:rPr>
      </w:pPr>
    </w:p>
    <w:p w:rsidR="00B6603C" w:rsidRDefault="00B6603C">
      <w:pPr>
        <w:rPr>
          <w:sz w:val="20"/>
          <w:szCs w:val="20"/>
        </w:rPr>
      </w:pPr>
    </w:p>
    <w:p w:rsidR="00B6603C" w:rsidRDefault="00B6603C">
      <w:pPr>
        <w:rPr>
          <w:sz w:val="20"/>
          <w:szCs w:val="20"/>
        </w:rPr>
      </w:pPr>
    </w:p>
    <w:p w:rsidR="00B6603C" w:rsidRDefault="00B6603C">
      <w:pPr>
        <w:rPr>
          <w:sz w:val="20"/>
          <w:szCs w:val="20"/>
        </w:rPr>
      </w:pPr>
    </w:p>
    <w:p w:rsidR="00B6603C" w:rsidRDefault="00B6603C">
      <w:pPr>
        <w:rPr>
          <w:rFonts w:eastAsia="Times New Roman"/>
          <w:sz w:val="20"/>
          <w:szCs w:val="20"/>
        </w:rPr>
      </w:pPr>
    </w:p>
    <w:p w:rsidR="00B6603C" w:rsidRDefault="00042B8B">
      <w:pPr>
        <w:ind w:left="800"/>
        <w:rPr>
          <w:rFonts w:eastAsia="Times New Roman"/>
          <w:sz w:val="20"/>
          <w:szCs w:val="20"/>
        </w:rPr>
      </w:pPr>
      <w:r>
        <w:br w:type="page"/>
      </w:r>
    </w:p>
    <w:p w:rsidR="00B6603C" w:rsidRDefault="00042B8B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 xml:space="preserve">Информация о </w:t>
      </w:r>
      <w:r>
        <w:rPr>
          <w:rFonts w:eastAsia="Times New Roman"/>
          <w:sz w:val="20"/>
          <w:szCs w:val="20"/>
        </w:rPr>
        <w:t>предоставленных коммунальных услугах (заполняется по каждой коммунальной услуге)</w:t>
      </w:r>
    </w:p>
    <w:p w:rsidR="00B6603C" w:rsidRDefault="00B6603C">
      <w:pPr>
        <w:spacing w:line="234" w:lineRule="exact"/>
        <w:rPr>
          <w:sz w:val="20"/>
          <w:szCs w:val="20"/>
        </w:rPr>
      </w:pPr>
    </w:p>
    <w:tbl>
      <w:tblPr>
        <w:tblW w:w="1121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38"/>
        <w:gridCol w:w="2847"/>
        <w:gridCol w:w="1013"/>
        <w:gridCol w:w="2899"/>
        <w:gridCol w:w="3613"/>
      </w:tblGrid>
      <w:tr w:rsidR="00B6603C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6603C" w:rsidRDefault="00042B8B">
            <w:pPr>
              <w:widowControl w:val="0"/>
              <w:snapToGrid w:val="0"/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6603C" w:rsidRDefault="00042B8B">
            <w:pPr>
              <w:widowControl w:val="0"/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6603C" w:rsidRDefault="00042B8B">
            <w:pPr>
              <w:widowControl w:val="0"/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B6603C" w:rsidRDefault="00042B8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6603C" w:rsidRDefault="00042B8B">
            <w:pPr>
              <w:widowControl w:val="0"/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6603C" w:rsidRDefault="00042B8B">
            <w:pPr>
              <w:widowControl w:val="0"/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6603C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6603C" w:rsidRDefault="00042B8B">
            <w:pPr>
              <w:widowControl w:val="0"/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B6603C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6603C" w:rsidRDefault="00B6603C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B6603C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6603C" w:rsidRDefault="00B6603C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B6603C" w:rsidRDefault="00042B8B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pStyle w:val="a7"/>
              <w:jc w:val="center"/>
              <w:rPr>
                <w:color w:val="000000"/>
              </w:rPr>
            </w:pPr>
            <w:r>
              <w:rPr>
                <w:color w:val="000000"/>
              </w:rPr>
              <w:t>92429</w:t>
            </w:r>
          </w:p>
        </w:tc>
      </w:tr>
      <w:tr w:rsidR="00B6603C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6603C" w:rsidRDefault="00B6603C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411365,24 </w:t>
            </w:r>
          </w:p>
        </w:tc>
      </w:tr>
      <w:tr w:rsidR="00B6603C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6603C" w:rsidRDefault="00B6603C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401788,27 </w:t>
            </w:r>
          </w:p>
        </w:tc>
      </w:tr>
      <w:tr w:rsidR="00B6603C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6603C" w:rsidRDefault="00B6603C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r>
              <w:rPr>
                <w:rFonts w:eastAsia="Times New Roman"/>
                <w:sz w:val="20"/>
                <w:szCs w:val="20"/>
              </w:rPr>
              <w:t>потребителей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152595,03 </w:t>
            </w:r>
          </w:p>
        </w:tc>
      </w:tr>
      <w:tr w:rsidR="00B6603C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6603C" w:rsidRDefault="00B6603C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6603C" w:rsidRDefault="00042B8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6603C" w:rsidRDefault="00042B8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6603C" w:rsidRDefault="00042B8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6603C" w:rsidRDefault="00042B8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411365,24 </w:t>
            </w:r>
          </w:p>
        </w:tc>
      </w:tr>
      <w:tr w:rsidR="00B6603C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6603C" w:rsidRDefault="00B6603C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6603C" w:rsidRDefault="00042B8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B6603C" w:rsidRDefault="00042B8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6603C" w:rsidRDefault="00042B8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B6603C" w:rsidRDefault="00042B8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1788,27 </w:t>
            </w:r>
          </w:p>
        </w:tc>
      </w:tr>
      <w:tr w:rsidR="00B6603C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6603C" w:rsidRDefault="00B6603C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B6603C" w:rsidRDefault="00042B8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6603C" w:rsidRDefault="00042B8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B6603C" w:rsidRDefault="00042B8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6603C" w:rsidRDefault="00042B8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152595,03 </w:t>
            </w:r>
          </w:p>
        </w:tc>
      </w:tr>
      <w:tr w:rsidR="00B6603C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6603C" w:rsidRDefault="00B6603C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6603C" w:rsidRDefault="00042B8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B6603C" w:rsidRDefault="00042B8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B6603C" w:rsidRDefault="00042B8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6603C" w:rsidRDefault="00042B8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B6603C" w:rsidRDefault="00042B8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B6603C" w:rsidRDefault="00042B8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6603C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6603C" w:rsidRDefault="00042B8B">
            <w:pPr>
              <w:widowControl w:val="0"/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B6603C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6603C" w:rsidRDefault="00B6603C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B6603C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6603C" w:rsidRDefault="00B6603C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B6603C" w:rsidRDefault="00042B8B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pStyle w:val="a7"/>
              <w:ind w:left="57" w:right="1361"/>
              <w:jc w:val="right"/>
            </w:pPr>
            <w:r>
              <w:t>5254,00</w:t>
            </w:r>
          </w:p>
        </w:tc>
      </w:tr>
      <w:tr w:rsidR="00B6603C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6603C" w:rsidRDefault="00B6603C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127965,44 </w:t>
            </w:r>
          </w:p>
        </w:tc>
      </w:tr>
      <w:tr w:rsidR="00B6603C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6603C" w:rsidRDefault="00B6603C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120543,24 </w:t>
            </w:r>
          </w:p>
        </w:tc>
      </w:tr>
      <w:tr w:rsidR="00B6603C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6603C" w:rsidRDefault="00B6603C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57509,09 </w:t>
            </w:r>
          </w:p>
        </w:tc>
      </w:tr>
      <w:tr w:rsidR="00B6603C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6603C" w:rsidRDefault="00B6603C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6603C" w:rsidRDefault="00042B8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6603C" w:rsidRDefault="00042B8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6603C" w:rsidRDefault="00042B8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6603C" w:rsidRDefault="00042B8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127965,44 </w:t>
            </w:r>
          </w:p>
        </w:tc>
      </w:tr>
      <w:tr w:rsidR="00B6603C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6603C" w:rsidRDefault="00B6603C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6603C" w:rsidRDefault="00042B8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B6603C" w:rsidRDefault="00042B8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6603C" w:rsidRDefault="00042B8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B6603C" w:rsidRDefault="00042B8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120543,24 </w:t>
            </w:r>
          </w:p>
        </w:tc>
      </w:tr>
      <w:tr w:rsidR="00B6603C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6603C" w:rsidRDefault="00B6603C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B6603C" w:rsidRDefault="00042B8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6603C" w:rsidRDefault="00042B8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B6603C" w:rsidRDefault="00042B8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6603C" w:rsidRDefault="00042B8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57509,09 </w:t>
            </w:r>
          </w:p>
        </w:tc>
      </w:tr>
      <w:tr w:rsidR="00B6603C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6603C" w:rsidRDefault="00B6603C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6603C" w:rsidRDefault="00042B8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B6603C" w:rsidRDefault="00042B8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B6603C" w:rsidRDefault="00042B8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6603C" w:rsidRDefault="00042B8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B6603C" w:rsidRDefault="00042B8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B6603C" w:rsidRDefault="00042B8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B6603C" w:rsidRDefault="00042B8B">
      <w:r>
        <w:br w:type="page"/>
      </w:r>
    </w:p>
    <w:tbl>
      <w:tblPr>
        <w:tblW w:w="1121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3"/>
        <w:gridCol w:w="2870"/>
        <w:gridCol w:w="971"/>
        <w:gridCol w:w="2870"/>
        <w:gridCol w:w="3556"/>
        <w:gridCol w:w="130"/>
      </w:tblGrid>
      <w:tr w:rsidR="00B6603C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B6603C" w:rsidRDefault="00042B8B">
            <w:pPr>
              <w:pageBreakBefore/>
              <w:widowControl w:val="0"/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B6603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B6603C" w:rsidRDefault="00B6603C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1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B6603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B6603C" w:rsidRDefault="00B6603C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ий объем </w:t>
            </w:r>
            <w:r>
              <w:rPr>
                <w:rFonts w:eastAsia="Times New Roman"/>
                <w:sz w:val="20"/>
                <w:szCs w:val="20"/>
              </w:rPr>
              <w:t>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B6603C" w:rsidRDefault="00042B8B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1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pStyle w:val="a7"/>
              <w:jc w:val="center"/>
            </w:pPr>
            <w:r>
              <w:t>699,58</w:t>
            </w:r>
          </w:p>
        </w:tc>
      </w:tr>
      <w:tr w:rsidR="00B6603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B6603C" w:rsidRDefault="00B6603C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1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1434742,37 </w:t>
            </w:r>
          </w:p>
        </w:tc>
      </w:tr>
      <w:tr w:rsidR="00B6603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B6603C" w:rsidRDefault="00B6603C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12" w:type="dxa"/>
            <w:gridSpan w:val="2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1413858,41 </w:t>
            </w:r>
          </w:p>
        </w:tc>
      </w:tr>
      <w:tr w:rsidR="00B6603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B6603C" w:rsidRDefault="00B6603C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12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339100,17 </w:t>
            </w:r>
          </w:p>
        </w:tc>
      </w:tr>
      <w:tr w:rsidR="00B6603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B6603C" w:rsidRDefault="00B6603C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6603C" w:rsidRDefault="00042B8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6603C" w:rsidRDefault="00042B8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6603C" w:rsidRDefault="00042B8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6603C" w:rsidRDefault="00042B8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1434742,37 </w:t>
            </w:r>
          </w:p>
        </w:tc>
        <w:tc>
          <w:tcPr>
            <w:tcW w:w="20" w:type="dxa"/>
          </w:tcPr>
          <w:p w:rsidR="00B6603C" w:rsidRDefault="00B6603C">
            <w:pPr>
              <w:widowControl w:val="0"/>
            </w:pPr>
          </w:p>
        </w:tc>
      </w:tr>
      <w:tr w:rsidR="00B6603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B6603C" w:rsidRDefault="00B6603C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6603C" w:rsidRDefault="00042B8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B6603C" w:rsidRDefault="00042B8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6603C" w:rsidRDefault="00042B8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B6603C" w:rsidRDefault="00042B8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2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1413858,41 </w:t>
            </w:r>
          </w:p>
        </w:tc>
      </w:tr>
      <w:tr w:rsidR="00B6603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B6603C" w:rsidRDefault="00B6603C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B6603C" w:rsidRDefault="00042B8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6603C" w:rsidRDefault="00042B8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B6603C" w:rsidRDefault="00042B8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6603C" w:rsidRDefault="00042B8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339100,17 </w:t>
            </w:r>
          </w:p>
        </w:tc>
      </w:tr>
      <w:tr w:rsidR="00B6603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B6603C" w:rsidRDefault="00B6603C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6603C" w:rsidRDefault="00042B8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B6603C" w:rsidRDefault="00042B8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B6603C" w:rsidRDefault="00042B8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6603C" w:rsidRDefault="00042B8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B6603C" w:rsidRDefault="00042B8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B6603C" w:rsidRDefault="00042B8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6603C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6603C" w:rsidRDefault="00042B8B">
            <w:pPr>
              <w:widowControl w:val="0"/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6603C" w:rsidRDefault="00042B8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6603C" w:rsidRDefault="00042B8B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6603C" w:rsidRDefault="00042B8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6603C" w:rsidRDefault="00042B8B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B6603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6603C" w:rsidRDefault="00B6603C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6603C" w:rsidRDefault="00042B8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6603C" w:rsidRDefault="00042B8B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6603C" w:rsidRDefault="00042B8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1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6603C" w:rsidRDefault="00042B8B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B6603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6603C" w:rsidRDefault="00B6603C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6603C" w:rsidRDefault="00042B8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6603C" w:rsidRDefault="00042B8B">
            <w:pPr>
              <w:widowControl w:val="0"/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B6603C" w:rsidRDefault="00042B8B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6603C" w:rsidRDefault="00042B8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1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pStyle w:val="a7"/>
              <w:jc w:val="center"/>
            </w:pPr>
            <w:r>
              <w:t>2 965,00</w:t>
            </w:r>
          </w:p>
        </w:tc>
      </w:tr>
      <w:tr w:rsidR="00B6603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6603C" w:rsidRDefault="00B6603C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6603C" w:rsidRDefault="00042B8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6603C" w:rsidRDefault="00042B8B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6603C" w:rsidRDefault="00042B8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1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6603C" w:rsidRDefault="00042B8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503726,16 </w:t>
            </w:r>
          </w:p>
        </w:tc>
      </w:tr>
      <w:tr w:rsidR="00B6603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6603C" w:rsidRDefault="00B6603C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6603C" w:rsidRDefault="00042B8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6603C" w:rsidRDefault="00042B8B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6603C" w:rsidRDefault="00042B8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1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6603C" w:rsidRDefault="00042B8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472430,57 </w:t>
            </w:r>
          </w:p>
        </w:tc>
      </w:tr>
      <w:tr w:rsidR="00B6603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6603C" w:rsidRDefault="00B6603C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6603C" w:rsidRDefault="00042B8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6603C" w:rsidRDefault="00042B8B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6603C" w:rsidRDefault="00042B8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1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6603C" w:rsidRDefault="00042B8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254241,94 </w:t>
            </w:r>
          </w:p>
        </w:tc>
      </w:tr>
      <w:tr w:rsidR="00B6603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6603C" w:rsidRDefault="00B6603C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6603C" w:rsidRDefault="00042B8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6603C" w:rsidRDefault="00042B8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6603C" w:rsidRDefault="00042B8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6603C" w:rsidRDefault="00042B8B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6603C" w:rsidRDefault="00042B8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6603C" w:rsidRDefault="00042B8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6603C" w:rsidRDefault="00042B8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6603C" w:rsidRDefault="00042B8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503726,16 </w:t>
            </w:r>
          </w:p>
        </w:tc>
      </w:tr>
      <w:tr w:rsidR="00B6603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6603C" w:rsidRDefault="00B6603C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6603C" w:rsidRDefault="00042B8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6603C" w:rsidRDefault="00042B8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B6603C" w:rsidRDefault="00042B8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6603C" w:rsidRDefault="00042B8B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6603C" w:rsidRDefault="00042B8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6603C" w:rsidRDefault="00042B8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B6603C" w:rsidRDefault="00042B8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6603C" w:rsidRDefault="00042B8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472430,57 </w:t>
            </w:r>
          </w:p>
        </w:tc>
      </w:tr>
      <w:tr w:rsidR="00B6603C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6603C" w:rsidRDefault="00B6603C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6603C" w:rsidRDefault="00042B8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B6603C" w:rsidRDefault="00042B8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6603C" w:rsidRDefault="00042B8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6603C" w:rsidRDefault="00042B8B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6603C" w:rsidRDefault="00042B8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B6603C" w:rsidRDefault="00042B8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6603C" w:rsidRDefault="00042B8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6603C" w:rsidRDefault="00042B8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254241,94 </w:t>
            </w:r>
          </w:p>
        </w:tc>
      </w:tr>
      <w:tr w:rsidR="00B6603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6603C" w:rsidRDefault="00B6603C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6603C" w:rsidRDefault="00042B8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6603C" w:rsidRDefault="00042B8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B6603C" w:rsidRDefault="00042B8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B6603C" w:rsidRDefault="00042B8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6603C" w:rsidRDefault="00042B8B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6603C" w:rsidRDefault="00042B8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азмер пени и </w:t>
            </w:r>
            <w:r>
              <w:rPr>
                <w:rFonts w:eastAsia="Times New Roman"/>
                <w:sz w:val="20"/>
                <w:szCs w:val="20"/>
              </w:rPr>
              <w:t>штрафов,</w:t>
            </w:r>
          </w:p>
          <w:p w:rsidR="00B6603C" w:rsidRDefault="00042B8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B6603C" w:rsidRDefault="00042B8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B6603C" w:rsidRDefault="00042B8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6603C" w:rsidRDefault="00042B8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B6603C" w:rsidRDefault="00042B8B">
      <w:r>
        <w:br w:type="page"/>
      </w:r>
    </w:p>
    <w:tbl>
      <w:tblPr>
        <w:tblW w:w="1119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8"/>
        <w:gridCol w:w="2900"/>
        <w:gridCol w:w="979"/>
        <w:gridCol w:w="2900"/>
        <w:gridCol w:w="3602"/>
      </w:tblGrid>
      <w:tr w:rsidR="00B6603C">
        <w:trPr>
          <w:trHeight w:val="296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6603C" w:rsidRDefault="00042B8B">
            <w:pPr>
              <w:pageBreakBefore/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6603C" w:rsidRDefault="00042B8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6603C" w:rsidRDefault="00042B8B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6603C" w:rsidRDefault="00042B8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6603C" w:rsidRDefault="00042B8B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B6603C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6603C" w:rsidRDefault="00B6603C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6603C" w:rsidRDefault="00042B8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6603C" w:rsidRDefault="00042B8B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6603C" w:rsidRDefault="00042B8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6603C" w:rsidRDefault="00042B8B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B6603C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6603C" w:rsidRDefault="00B6603C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6603C" w:rsidRDefault="00042B8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7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6603C" w:rsidRDefault="00042B8B">
            <w:pPr>
              <w:widowControl w:val="0"/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B6603C" w:rsidRDefault="00042B8B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6603C" w:rsidRDefault="00042B8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pStyle w:val="a7"/>
              <w:ind w:left="113" w:right="1304"/>
              <w:jc w:val="right"/>
            </w:pPr>
            <w:r>
              <w:t>22440,00</w:t>
            </w:r>
          </w:p>
        </w:tc>
      </w:tr>
      <w:tr w:rsidR="00B6603C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6603C" w:rsidRDefault="00B6603C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6603C" w:rsidRDefault="00042B8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7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6603C" w:rsidRDefault="00042B8B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6603C" w:rsidRDefault="00042B8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6603C" w:rsidRDefault="00042B8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145666,74 </w:t>
            </w:r>
          </w:p>
        </w:tc>
      </w:tr>
      <w:tr w:rsidR="00B6603C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6603C" w:rsidRDefault="00B6603C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6603C" w:rsidRDefault="00042B8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7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6603C" w:rsidRDefault="00042B8B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6603C" w:rsidRDefault="00042B8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6603C" w:rsidRDefault="00042B8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143675,45 </w:t>
            </w:r>
          </w:p>
        </w:tc>
      </w:tr>
      <w:tr w:rsidR="00B6603C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6603C" w:rsidRDefault="00B6603C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6603C" w:rsidRDefault="00042B8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7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6603C" w:rsidRDefault="00042B8B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6603C" w:rsidRDefault="00042B8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6603C" w:rsidRDefault="00042B8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37952,23 </w:t>
            </w:r>
          </w:p>
        </w:tc>
      </w:tr>
      <w:tr w:rsidR="00B6603C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6603C" w:rsidRDefault="00B6603C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6603C" w:rsidRDefault="00042B8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6603C" w:rsidRDefault="00042B8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6603C" w:rsidRDefault="00042B8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го </w:t>
            </w: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6603C" w:rsidRDefault="00042B8B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6603C" w:rsidRDefault="00042B8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6603C" w:rsidRDefault="00042B8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6603C" w:rsidRDefault="00042B8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6603C" w:rsidRDefault="00042B8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145666,74 </w:t>
            </w:r>
          </w:p>
        </w:tc>
      </w:tr>
      <w:tr w:rsidR="00B6603C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6603C" w:rsidRDefault="00B6603C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6603C" w:rsidRDefault="00042B8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6603C" w:rsidRDefault="00042B8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B6603C" w:rsidRDefault="00042B8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6603C" w:rsidRDefault="00042B8B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6603C" w:rsidRDefault="00042B8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6603C" w:rsidRDefault="00042B8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B6603C" w:rsidRDefault="00042B8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6603C" w:rsidRDefault="00042B8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143675,45 </w:t>
            </w:r>
          </w:p>
        </w:tc>
      </w:tr>
      <w:tr w:rsidR="00B6603C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6603C" w:rsidRDefault="00B6603C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6603C" w:rsidRDefault="00042B8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B6603C" w:rsidRDefault="00042B8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щиком </w:t>
            </w: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6603C" w:rsidRDefault="00042B8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7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6603C" w:rsidRDefault="00042B8B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6603C" w:rsidRDefault="00042B8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B6603C" w:rsidRDefault="00042B8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6603C" w:rsidRDefault="00042B8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6603C" w:rsidRDefault="00042B8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37952,23 </w:t>
            </w:r>
          </w:p>
        </w:tc>
      </w:tr>
      <w:tr w:rsidR="00B6603C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6603C" w:rsidRDefault="00B6603C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6603C" w:rsidRDefault="00042B8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6603C" w:rsidRDefault="00042B8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B6603C" w:rsidRDefault="00042B8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B6603C" w:rsidRDefault="00042B8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6603C" w:rsidRDefault="00042B8B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6603C" w:rsidRDefault="00042B8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6603C" w:rsidRDefault="00042B8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B6603C" w:rsidRDefault="00042B8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B6603C" w:rsidRDefault="00042B8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6603C" w:rsidRDefault="00042B8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6603C">
        <w:trPr>
          <w:trHeight w:val="276"/>
        </w:trPr>
        <w:tc>
          <w:tcPr>
            <w:tcW w:w="8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6603C" w:rsidRDefault="00042B8B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B6603C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6603C" w:rsidRDefault="00B6603C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B6603C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6603C" w:rsidRDefault="00B6603C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7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B6603C" w:rsidRDefault="00042B8B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pStyle w:val="a7"/>
              <w:ind w:left="57" w:right="1361"/>
              <w:jc w:val="right"/>
            </w:pPr>
            <w:r>
              <w:t>8324,09</w:t>
            </w:r>
          </w:p>
        </w:tc>
      </w:tr>
      <w:tr w:rsidR="00B6603C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6603C" w:rsidRDefault="00B6603C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7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345199,37 </w:t>
            </w:r>
          </w:p>
        </w:tc>
      </w:tr>
      <w:tr w:rsidR="00B6603C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6603C" w:rsidRDefault="00B6603C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7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323409,82 </w:t>
            </w:r>
          </w:p>
        </w:tc>
      </w:tr>
      <w:tr w:rsidR="00B6603C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6603C" w:rsidRDefault="00B6603C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7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140431,75 </w:t>
            </w:r>
          </w:p>
        </w:tc>
      </w:tr>
      <w:tr w:rsidR="00B6603C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6603C" w:rsidRDefault="00B6603C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6603C" w:rsidRDefault="00042B8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6603C" w:rsidRDefault="00042B8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7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числено </w:t>
            </w:r>
            <w:r>
              <w:rPr>
                <w:rFonts w:eastAsia="Times New Roman"/>
                <w:sz w:val="20"/>
                <w:szCs w:val="20"/>
              </w:rPr>
              <w:t>поставщиком</w:t>
            </w:r>
          </w:p>
          <w:p w:rsidR="00B6603C" w:rsidRDefault="00042B8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6603C" w:rsidRDefault="00042B8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345199,37 </w:t>
            </w:r>
          </w:p>
        </w:tc>
      </w:tr>
      <w:tr w:rsidR="00B6603C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6603C" w:rsidRDefault="00B6603C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6603C" w:rsidRDefault="00042B8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B6603C" w:rsidRDefault="00042B8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6603C" w:rsidRDefault="00042B8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B6603C" w:rsidRDefault="00042B8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323409,82 </w:t>
            </w:r>
          </w:p>
        </w:tc>
      </w:tr>
      <w:tr w:rsidR="00B6603C">
        <w:trPr>
          <w:trHeight w:val="812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6603C" w:rsidRDefault="00B6603C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B6603C" w:rsidRDefault="00042B8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6603C" w:rsidRDefault="00042B8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го </w:t>
            </w: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B6603C" w:rsidRDefault="00042B8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6603C" w:rsidRDefault="00042B8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140431,75 </w:t>
            </w:r>
          </w:p>
        </w:tc>
      </w:tr>
      <w:tr w:rsidR="00B6603C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6603C" w:rsidRDefault="00B6603C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6603C" w:rsidRDefault="00042B8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B6603C" w:rsidRDefault="00042B8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B6603C" w:rsidRDefault="00042B8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6603C" w:rsidRDefault="00042B8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B6603C" w:rsidRDefault="00042B8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B6603C" w:rsidRDefault="00042B8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B6603C" w:rsidRDefault="00B6603C">
      <w:pPr>
        <w:spacing w:line="200" w:lineRule="exact"/>
      </w:pPr>
    </w:p>
    <w:p w:rsidR="00B6603C" w:rsidRDefault="00B6603C">
      <w:pPr>
        <w:spacing w:line="200" w:lineRule="exact"/>
        <w:rPr>
          <w:rFonts w:eastAsia="Times New Roman"/>
          <w:sz w:val="20"/>
          <w:szCs w:val="20"/>
        </w:rPr>
      </w:pPr>
    </w:p>
    <w:p w:rsidR="00B6603C" w:rsidRDefault="00B6603C">
      <w:pPr>
        <w:spacing w:line="200" w:lineRule="exact"/>
        <w:rPr>
          <w:rFonts w:eastAsia="Times New Roman"/>
          <w:sz w:val="20"/>
          <w:szCs w:val="20"/>
        </w:rPr>
      </w:pPr>
    </w:p>
    <w:p w:rsidR="00B6603C" w:rsidRDefault="00B6603C">
      <w:pPr>
        <w:spacing w:line="200" w:lineRule="exact"/>
        <w:rPr>
          <w:rFonts w:eastAsia="Times New Roman"/>
          <w:sz w:val="20"/>
          <w:szCs w:val="20"/>
        </w:rPr>
      </w:pPr>
    </w:p>
    <w:p w:rsidR="00B6603C" w:rsidRDefault="00B6603C">
      <w:pPr>
        <w:spacing w:line="200" w:lineRule="exact"/>
        <w:rPr>
          <w:rFonts w:eastAsia="Times New Roman"/>
          <w:sz w:val="20"/>
          <w:szCs w:val="20"/>
        </w:rPr>
      </w:pPr>
    </w:p>
    <w:p w:rsidR="00B6603C" w:rsidRDefault="00B6603C">
      <w:pPr>
        <w:spacing w:line="200" w:lineRule="exact"/>
        <w:rPr>
          <w:rFonts w:eastAsia="Times New Roman"/>
          <w:sz w:val="20"/>
          <w:szCs w:val="20"/>
        </w:rPr>
      </w:pPr>
    </w:p>
    <w:p w:rsidR="00B6603C" w:rsidRDefault="00B6603C">
      <w:pPr>
        <w:spacing w:line="200" w:lineRule="exact"/>
        <w:rPr>
          <w:rFonts w:eastAsia="Times New Roman"/>
          <w:sz w:val="20"/>
          <w:szCs w:val="20"/>
        </w:rPr>
      </w:pPr>
    </w:p>
    <w:p w:rsidR="00B6603C" w:rsidRDefault="00B6603C">
      <w:pPr>
        <w:spacing w:line="200" w:lineRule="exact"/>
        <w:rPr>
          <w:rFonts w:eastAsia="Times New Roman"/>
          <w:sz w:val="20"/>
          <w:szCs w:val="20"/>
        </w:rPr>
      </w:pPr>
    </w:p>
    <w:p w:rsidR="00B6603C" w:rsidRDefault="00B6603C">
      <w:pPr>
        <w:spacing w:line="200" w:lineRule="exact"/>
        <w:rPr>
          <w:rFonts w:eastAsia="Times New Roman"/>
          <w:sz w:val="20"/>
          <w:szCs w:val="20"/>
        </w:rPr>
      </w:pPr>
    </w:p>
    <w:p w:rsidR="00B6603C" w:rsidRDefault="00B6603C">
      <w:pPr>
        <w:spacing w:line="200" w:lineRule="exact"/>
        <w:rPr>
          <w:rFonts w:eastAsia="Times New Roman"/>
          <w:sz w:val="20"/>
          <w:szCs w:val="20"/>
        </w:rPr>
      </w:pPr>
    </w:p>
    <w:p w:rsidR="00B6603C" w:rsidRDefault="00B6603C">
      <w:pPr>
        <w:spacing w:line="200" w:lineRule="exact"/>
        <w:rPr>
          <w:rFonts w:eastAsia="Times New Roman"/>
          <w:sz w:val="20"/>
          <w:szCs w:val="20"/>
        </w:rPr>
      </w:pPr>
    </w:p>
    <w:p w:rsidR="00B6603C" w:rsidRDefault="00B6603C">
      <w:pPr>
        <w:spacing w:line="200" w:lineRule="exact"/>
        <w:rPr>
          <w:rFonts w:eastAsia="Times New Roman"/>
          <w:sz w:val="20"/>
          <w:szCs w:val="20"/>
        </w:rPr>
      </w:pPr>
    </w:p>
    <w:p w:rsidR="00B6603C" w:rsidRDefault="00B6603C">
      <w:pPr>
        <w:spacing w:line="200" w:lineRule="exact"/>
        <w:rPr>
          <w:rFonts w:eastAsia="Times New Roman"/>
          <w:sz w:val="20"/>
          <w:szCs w:val="20"/>
        </w:rPr>
      </w:pPr>
    </w:p>
    <w:p w:rsidR="00B6603C" w:rsidRDefault="00B6603C">
      <w:pPr>
        <w:spacing w:line="200" w:lineRule="exact"/>
        <w:rPr>
          <w:rFonts w:eastAsia="Times New Roman"/>
          <w:sz w:val="20"/>
          <w:szCs w:val="20"/>
        </w:rPr>
      </w:pPr>
    </w:p>
    <w:p w:rsidR="00B6603C" w:rsidRDefault="00B6603C">
      <w:pPr>
        <w:spacing w:line="200" w:lineRule="exact"/>
        <w:rPr>
          <w:rFonts w:eastAsia="Times New Roman"/>
          <w:sz w:val="20"/>
          <w:szCs w:val="20"/>
        </w:rPr>
      </w:pPr>
    </w:p>
    <w:p w:rsidR="00B6603C" w:rsidRDefault="00B6603C">
      <w:pPr>
        <w:spacing w:line="200" w:lineRule="exact"/>
        <w:rPr>
          <w:rFonts w:eastAsia="Times New Roman"/>
          <w:sz w:val="20"/>
          <w:szCs w:val="20"/>
        </w:rPr>
      </w:pPr>
    </w:p>
    <w:p w:rsidR="00B6603C" w:rsidRDefault="00B6603C">
      <w:pPr>
        <w:spacing w:line="200" w:lineRule="exact"/>
        <w:rPr>
          <w:rFonts w:eastAsia="Times New Roman"/>
          <w:sz w:val="20"/>
          <w:szCs w:val="20"/>
        </w:rPr>
      </w:pPr>
    </w:p>
    <w:p w:rsidR="00B6603C" w:rsidRDefault="00B6603C">
      <w:pPr>
        <w:spacing w:line="200" w:lineRule="exact"/>
        <w:rPr>
          <w:rFonts w:eastAsia="Times New Roman"/>
          <w:sz w:val="20"/>
          <w:szCs w:val="20"/>
        </w:rPr>
      </w:pPr>
    </w:p>
    <w:p w:rsidR="00B6603C" w:rsidRDefault="00B6603C">
      <w:pPr>
        <w:spacing w:line="200" w:lineRule="exact"/>
        <w:rPr>
          <w:rFonts w:eastAsia="Times New Roman"/>
          <w:sz w:val="20"/>
          <w:szCs w:val="20"/>
        </w:rPr>
      </w:pPr>
    </w:p>
    <w:p w:rsidR="00B6603C" w:rsidRDefault="00B6603C">
      <w:pPr>
        <w:spacing w:line="200" w:lineRule="exact"/>
        <w:rPr>
          <w:rFonts w:eastAsia="Times New Roman"/>
          <w:sz w:val="20"/>
          <w:szCs w:val="20"/>
        </w:rPr>
      </w:pPr>
    </w:p>
    <w:p w:rsidR="00B6603C" w:rsidRDefault="00B6603C">
      <w:pPr>
        <w:spacing w:line="200" w:lineRule="exact"/>
        <w:rPr>
          <w:rFonts w:eastAsia="Times New Roman"/>
          <w:sz w:val="20"/>
          <w:szCs w:val="20"/>
        </w:rPr>
      </w:pPr>
    </w:p>
    <w:p w:rsidR="00B6603C" w:rsidRDefault="00042B8B">
      <w:pPr>
        <w:spacing w:line="200" w:lineRule="exact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B6603C" w:rsidRDefault="00B6603C">
      <w:pPr>
        <w:spacing w:line="200" w:lineRule="exact"/>
        <w:rPr>
          <w:sz w:val="20"/>
          <w:szCs w:val="20"/>
        </w:rPr>
      </w:pPr>
    </w:p>
    <w:tbl>
      <w:tblPr>
        <w:tblW w:w="1121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613"/>
      </w:tblGrid>
      <w:tr w:rsidR="00B6603C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6603C" w:rsidRDefault="00042B8B">
            <w:pPr>
              <w:widowControl w:val="0"/>
              <w:snapToGrid w:val="0"/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6603C" w:rsidRDefault="00042B8B">
            <w:pPr>
              <w:widowControl w:val="0"/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6603C" w:rsidRDefault="00042B8B">
            <w:pPr>
              <w:widowControl w:val="0"/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B6603C" w:rsidRDefault="00042B8B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6603C" w:rsidRDefault="00042B8B">
            <w:pPr>
              <w:widowControl w:val="0"/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6603C" w:rsidRDefault="00042B8B">
            <w:pPr>
              <w:widowControl w:val="0"/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6603C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6603C" w:rsidRDefault="00042B8B">
            <w:pPr>
              <w:widowControl w:val="0"/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6603C" w:rsidRDefault="00042B8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B6603C" w:rsidRDefault="00042B8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6603C" w:rsidRDefault="00042B8B">
            <w:pPr>
              <w:widowControl w:val="0"/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6603C" w:rsidRDefault="00042B8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r>
              <w:rPr>
                <w:rFonts w:eastAsia="Times New Roman"/>
                <w:sz w:val="20"/>
                <w:szCs w:val="20"/>
              </w:rPr>
              <w:t>поступивших</w:t>
            </w:r>
          </w:p>
          <w:p w:rsidR="00B6603C" w:rsidRDefault="00042B8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6603C" w:rsidRDefault="00042B8B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6603C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6603C" w:rsidRDefault="00042B8B">
            <w:pPr>
              <w:widowControl w:val="0"/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6603C" w:rsidRDefault="00042B8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B6603C" w:rsidRDefault="00042B8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6603C" w:rsidRDefault="00042B8B">
            <w:pPr>
              <w:widowControl w:val="0"/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6603C" w:rsidRDefault="00042B8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B6603C" w:rsidRDefault="00042B8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6603C" w:rsidRDefault="00042B8B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B6603C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6603C" w:rsidRDefault="00042B8B">
            <w:pPr>
              <w:widowControl w:val="0"/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6603C" w:rsidRDefault="00042B8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B6603C" w:rsidRDefault="00042B8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B6603C" w:rsidRDefault="00042B8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6603C" w:rsidRDefault="00042B8B">
            <w:pPr>
              <w:widowControl w:val="0"/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6603C" w:rsidRDefault="00042B8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B6603C" w:rsidRDefault="00042B8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B6603C" w:rsidRDefault="00042B8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6603C" w:rsidRDefault="00042B8B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B6603C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6603C" w:rsidRDefault="00042B8B">
            <w:pPr>
              <w:widowControl w:val="0"/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6603C" w:rsidRDefault="00042B8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r>
              <w:rPr>
                <w:rFonts w:eastAsia="Times New Roman"/>
                <w:sz w:val="20"/>
                <w:szCs w:val="20"/>
              </w:rPr>
              <w:t>произведенного</w:t>
            </w:r>
          </w:p>
          <w:p w:rsidR="00B6603C" w:rsidRDefault="00042B8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6603C" w:rsidRDefault="00042B8B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6603C" w:rsidRDefault="00042B8B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B6603C" w:rsidRDefault="00042B8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6603C" w:rsidRDefault="00042B8B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B6603C" w:rsidRDefault="00B6603C">
      <w:pPr>
        <w:spacing w:line="200" w:lineRule="exact"/>
      </w:pPr>
    </w:p>
    <w:p w:rsidR="00B6603C" w:rsidRDefault="00B6603C">
      <w:pPr>
        <w:spacing w:line="200" w:lineRule="exact"/>
        <w:rPr>
          <w:sz w:val="20"/>
          <w:szCs w:val="20"/>
        </w:rPr>
      </w:pPr>
    </w:p>
    <w:p w:rsidR="00B6603C" w:rsidRDefault="00B6603C">
      <w:pPr>
        <w:spacing w:line="200" w:lineRule="exact"/>
        <w:rPr>
          <w:sz w:val="20"/>
          <w:szCs w:val="20"/>
        </w:rPr>
      </w:pPr>
    </w:p>
    <w:p w:rsidR="00B6603C" w:rsidRDefault="00042B8B">
      <w:pPr>
        <w:spacing w:line="200" w:lineRule="exact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</w:t>
      </w:r>
      <w:proofErr w:type="spellEnd"/>
      <w:r>
        <w:rPr>
          <w:rFonts w:eastAsia="Times New Roman"/>
          <w:sz w:val="20"/>
          <w:szCs w:val="20"/>
        </w:rPr>
        <w:t>-исковой работы в отношении потребителей-должников</w:t>
      </w:r>
    </w:p>
    <w:p w:rsidR="00B6603C" w:rsidRDefault="00B6603C">
      <w:pPr>
        <w:spacing w:line="200" w:lineRule="exact"/>
        <w:rPr>
          <w:sz w:val="20"/>
          <w:szCs w:val="20"/>
        </w:rPr>
      </w:pPr>
    </w:p>
    <w:p w:rsidR="00B6603C" w:rsidRDefault="00B6603C">
      <w:pPr>
        <w:spacing w:line="200" w:lineRule="exact"/>
        <w:rPr>
          <w:sz w:val="20"/>
          <w:szCs w:val="20"/>
        </w:rPr>
      </w:pPr>
    </w:p>
    <w:tbl>
      <w:tblPr>
        <w:tblW w:w="1122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899"/>
        <w:gridCol w:w="963"/>
        <w:gridCol w:w="2913"/>
        <w:gridCol w:w="3626"/>
      </w:tblGrid>
      <w:tr w:rsidR="00B6603C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napToGrid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napToGrid w:val="0"/>
              <w:ind w:left="34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B6603C" w:rsidRDefault="00042B8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napToGrid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6603C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B6603C" w:rsidRDefault="00042B8B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B6603C" w:rsidRDefault="00042B8B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6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pStyle w:val="a7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6603C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B6603C" w:rsidRDefault="00042B8B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B6603C" w:rsidRDefault="00042B8B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6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pStyle w:val="a7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B6603C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B6603C" w:rsidRDefault="00042B8B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B6603C" w:rsidRDefault="00042B8B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</w:t>
            </w:r>
            <w:r>
              <w:rPr>
                <w:rFonts w:eastAsia="Times New Roman"/>
                <w:sz w:val="20"/>
                <w:szCs w:val="20"/>
              </w:rPr>
              <w:t>денежных средств</w:t>
            </w:r>
          </w:p>
          <w:p w:rsidR="00B6603C" w:rsidRDefault="00042B8B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B6603C" w:rsidRDefault="00042B8B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6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603C" w:rsidRDefault="00042B8B">
            <w:pPr>
              <w:pStyle w:val="a7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B6603C" w:rsidRDefault="00B6603C">
      <w:pPr>
        <w:spacing w:line="35" w:lineRule="exact"/>
      </w:pPr>
    </w:p>
    <w:sectPr w:rsidR="00B6603C">
      <w:pgSz w:w="11906" w:h="16838"/>
      <w:pgMar w:top="572" w:right="340" w:bottom="0" w:left="400" w:header="0" w:footer="0" w:gutter="0"/>
      <w:cols w:space="720"/>
      <w:formProt w:val="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3">
    <w:altName w:val="Times New Roman"/>
    <w:charset w:val="CC"/>
    <w:family w:val="roman"/>
    <w:pitch w:val="variable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2"/>
  </w:compat>
  <w:rsids>
    <w:rsidRoot w:val="00B6603C"/>
    <w:rsid w:val="00042B8B"/>
    <w:rsid w:val="00B66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4758AB-B5D4-407E-A3E5-23839583D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74F6"/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qFormat/>
    <w:rsid w:val="00E974F6"/>
  </w:style>
  <w:style w:type="character" w:customStyle="1" w:styleId="1">
    <w:name w:val="Основной шрифт абзаца1"/>
    <w:qFormat/>
    <w:rsid w:val="00E974F6"/>
  </w:style>
  <w:style w:type="character" w:customStyle="1" w:styleId="2">
    <w:name w:val="Основной шрифт абзаца2"/>
    <w:qFormat/>
    <w:rsid w:val="00E974F6"/>
  </w:style>
  <w:style w:type="character" w:styleId="a3">
    <w:name w:val="Hyperlink"/>
    <w:rsid w:val="00E974F6"/>
    <w:rPr>
      <w:color w:val="0000FF"/>
      <w:u w:val="single"/>
    </w:rPr>
  </w:style>
  <w:style w:type="paragraph" w:customStyle="1" w:styleId="10">
    <w:name w:val="Заголовок1"/>
    <w:basedOn w:val="a"/>
    <w:next w:val="a4"/>
    <w:qFormat/>
    <w:rsid w:val="00E974F6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E974F6"/>
    <w:pPr>
      <w:spacing w:after="120"/>
    </w:pPr>
  </w:style>
  <w:style w:type="paragraph" w:styleId="a5">
    <w:name w:val="List"/>
    <w:basedOn w:val="a4"/>
    <w:rsid w:val="00E974F6"/>
    <w:rPr>
      <w:rFonts w:cs="Lucida 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1">
    <w:name w:val="Указатель1"/>
    <w:basedOn w:val="a"/>
    <w:qFormat/>
    <w:rsid w:val="00E974F6"/>
    <w:pPr>
      <w:suppressLineNumbers/>
    </w:pPr>
    <w:rPr>
      <w:rFonts w:cs="Lucida Sans"/>
    </w:rPr>
  </w:style>
  <w:style w:type="paragraph" w:customStyle="1" w:styleId="12">
    <w:name w:val="Заголовок1"/>
    <w:basedOn w:val="a"/>
    <w:next w:val="a4"/>
    <w:qFormat/>
    <w:rsid w:val="00E974F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13">
    <w:name w:val="Название1"/>
    <w:basedOn w:val="a"/>
    <w:qFormat/>
    <w:rsid w:val="00E974F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qFormat/>
    <w:rsid w:val="00E974F6"/>
    <w:pPr>
      <w:suppressLineNumbers/>
    </w:pPr>
    <w:rPr>
      <w:rFonts w:cs="Mangal"/>
    </w:rPr>
  </w:style>
  <w:style w:type="paragraph" w:customStyle="1" w:styleId="15">
    <w:name w:val="Название объекта1"/>
    <w:basedOn w:val="a"/>
    <w:qFormat/>
    <w:rsid w:val="00E974F6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7">
    <w:name w:val="Содержимое таблицы"/>
    <w:basedOn w:val="a"/>
    <w:qFormat/>
    <w:rsid w:val="00E974F6"/>
    <w:pPr>
      <w:suppressLineNumbers/>
    </w:pPr>
  </w:style>
  <w:style w:type="paragraph" w:customStyle="1" w:styleId="a8">
    <w:name w:val="Заголовок таблицы"/>
    <w:basedOn w:val="a7"/>
    <w:qFormat/>
    <w:rsid w:val="00E974F6"/>
    <w:pPr>
      <w:jc w:val="center"/>
    </w:pPr>
    <w:rPr>
      <w:b/>
      <w:bCs/>
    </w:rPr>
  </w:style>
  <w:style w:type="table" w:styleId="a9">
    <w:name w:val="Table Grid"/>
    <w:basedOn w:val="a1"/>
    <w:uiPriority w:val="59"/>
    <w:rsid w:val="004C77D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DE9BF-9570-4805-BE54-EFD93B0EB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1</Pages>
  <Words>3284</Words>
  <Characters>18720</Characters>
  <Application>Microsoft Office Word</Application>
  <DocSecurity>0</DocSecurity>
  <Lines>156</Lines>
  <Paragraphs>43</Paragraphs>
  <ScaleCrop>false</ScaleCrop>
  <Company>Microsoft</Company>
  <LinksUpToDate>false</LinksUpToDate>
  <CharactersWithSpaces>2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Мария Масликова</cp:lastModifiedBy>
  <cp:revision>12</cp:revision>
  <cp:lastPrinted>2018-12-20T06:55:00Z</cp:lastPrinted>
  <dcterms:created xsi:type="dcterms:W3CDTF">2020-03-05T11:16:00Z</dcterms:created>
  <dcterms:modified xsi:type="dcterms:W3CDTF">2023-03-24T06:5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